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9D150" w14:textId="77777777" w:rsidR="00362682" w:rsidRPr="00A30B02" w:rsidRDefault="00362682" w:rsidP="009417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1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30B02">
        <w:rPr>
          <w:rFonts w:ascii="Times New Roman" w:hAnsi="Times New Roman" w:cs="Times New Roman"/>
          <w:sz w:val="20"/>
          <w:szCs w:val="20"/>
        </w:rPr>
        <w:t>Приложение №3</w:t>
      </w:r>
    </w:p>
    <w:p w14:paraId="4BFFD73C" w14:textId="12D21ECF" w:rsidR="00362682" w:rsidRPr="00D747FE" w:rsidRDefault="00362682" w:rsidP="00850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FE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6A5EC6">
        <w:rPr>
          <w:rFonts w:ascii="Times New Roman" w:hAnsi="Times New Roman" w:cs="Times New Roman"/>
          <w:b/>
          <w:sz w:val="28"/>
          <w:szCs w:val="28"/>
        </w:rPr>
        <w:t>от «</w:t>
      </w:r>
      <w:r w:rsidR="00B204A7">
        <w:rPr>
          <w:rFonts w:ascii="Times New Roman" w:hAnsi="Times New Roman" w:cs="Times New Roman"/>
          <w:b/>
          <w:sz w:val="28"/>
          <w:szCs w:val="28"/>
        </w:rPr>
        <w:t>29</w:t>
      </w:r>
      <w:r w:rsidR="00AB3FE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90634">
        <w:rPr>
          <w:rFonts w:ascii="Times New Roman" w:hAnsi="Times New Roman" w:cs="Times New Roman"/>
          <w:b/>
          <w:sz w:val="28"/>
          <w:szCs w:val="28"/>
        </w:rPr>
        <w:t>0</w:t>
      </w:r>
      <w:r w:rsidR="00B204A7">
        <w:rPr>
          <w:rFonts w:ascii="Times New Roman" w:hAnsi="Times New Roman" w:cs="Times New Roman"/>
          <w:b/>
          <w:sz w:val="28"/>
          <w:szCs w:val="28"/>
        </w:rPr>
        <w:t>9</w:t>
      </w:r>
      <w:r w:rsidR="00B24A61">
        <w:rPr>
          <w:rFonts w:ascii="Times New Roman" w:hAnsi="Times New Roman" w:cs="Times New Roman"/>
          <w:b/>
          <w:sz w:val="28"/>
          <w:szCs w:val="28"/>
        </w:rPr>
        <w:t xml:space="preserve">   202</w:t>
      </w:r>
      <w:r w:rsidR="00A9063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 г.</w:t>
      </w:r>
    </w:p>
    <w:p w14:paraId="30F0E54D" w14:textId="49F5C2DA" w:rsidR="00362682" w:rsidRPr="00A30B02" w:rsidRDefault="00362682" w:rsidP="00941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B02">
        <w:rPr>
          <w:rFonts w:ascii="Times New Roman" w:hAnsi="Times New Roman" w:cs="Times New Roman"/>
          <w:sz w:val="24"/>
          <w:szCs w:val="24"/>
        </w:rPr>
        <w:t xml:space="preserve">на установку, проведение </w:t>
      </w:r>
      <w:r w:rsidRPr="001D2E27">
        <w:rPr>
          <w:rFonts w:ascii="Times New Roman" w:hAnsi="Times New Roman" w:cs="Times New Roman"/>
          <w:sz w:val="24"/>
          <w:szCs w:val="24"/>
          <w:u w:val="single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3590">
        <w:rPr>
          <w:rFonts w:ascii="Times New Roman" w:hAnsi="Times New Roman" w:cs="Times New Roman"/>
          <w:sz w:val="24"/>
          <w:szCs w:val="24"/>
          <w:u w:val="single"/>
        </w:rPr>
        <w:t>операции</w:t>
      </w:r>
      <w:r w:rsidRPr="00774516">
        <w:rPr>
          <w:rFonts w:ascii="Times New Roman" w:hAnsi="Times New Roman" w:cs="Times New Roman"/>
          <w:sz w:val="24"/>
          <w:szCs w:val="24"/>
        </w:rPr>
        <w:t xml:space="preserve"> пациенту</w:t>
      </w:r>
      <w:r w:rsidR="00ED6FF8">
        <w:rPr>
          <w:rFonts w:ascii="Times New Roman" w:hAnsi="Times New Roman" w:cs="Times New Roman"/>
          <w:sz w:val="24"/>
          <w:szCs w:val="24"/>
        </w:rPr>
        <w:t xml:space="preserve">    </w:t>
      </w:r>
      <w:r w:rsidR="00C949A5" w:rsidRPr="00C949A5">
        <w:rPr>
          <w:rFonts w:ascii="Times New Roman" w:hAnsi="Times New Roman" w:cs="Times New Roman"/>
          <w:b/>
          <w:bCs/>
          <w:sz w:val="24"/>
          <w:szCs w:val="24"/>
        </w:rPr>
        <w:t>ВМП-</w:t>
      </w:r>
      <w:r w:rsidR="00593899">
        <w:rPr>
          <w:rFonts w:ascii="Times New Roman" w:hAnsi="Times New Roman" w:cs="Times New Roman"/>
          <w:b/>
          <w:sz w:val="24"/>
          <w:szCs w:val="24"/>
        </w:rPr>
        <w:t>ОМС</w:t>
      </w:r>
    </w:p>
    <w:p w14:paraId="24997FE9" w14:textId="4D5DE4A1" w:rsidR="00362682" w:rsidRPr="007C0D00" w:rsidRDefault="00362682" w:rsidP="00ED6FF8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D00">
        <w:rPr>
          <w:rFonts w:ascii="Times New Roman" w:hAnsi="Times New Roman" w:cs="Times New Roman"/>
          <w:sz w:val="24"/>
          <w:szCs w:val="24"/>
        </w:rPr>
        <w:t>Отдел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C0D00">
        <w:rPr>
          <w:rFonts w:ascii="Times New Roman" w:hAnsi="Times New Roman" w:cs="Times New Roman"/>
          <w:sz w:val="24"/>
          <w:szCs w:val="24"/>
        </w:rPr>
        <w:t xml:space="preserve"> </w:t>
      </w:r>
      <w:r w:rsidR="00B070A9">
        <w:rPr>
          <w:rFonts w:ascii="Times New Roman" w:hAnsi="Times New Roman" w:cs="Times New Roman"/>
          <w:sz w:val="24"/>
          <w:szCs w:val="24"/>
        </w:rPr>
        <w:t>2</w:t>
      </w:r>
      <w:r w:rsidR="00A90634">
        <w:rPr>
          <w:rFonts w:ascii="Times New Roman" w:hAnsi="Times New Roman" w:cs="Times New Roman"/>
          <w:sz w:val="24"/>
          <w:szCs w:val="24"/>
        </w:rPr>
        <w:t>6</w:t>
      </w:r>
    </w:p>
    <w:p w14:paraId="2FCCC551" w14:textId="38805C4A" w:rsidR="00362682" w:rsidRDefault="00C02914" w:rsidP="00362682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ац</w:t>
      </w:r>
      <w:r w:rsidR="00B6547B">
        <w:rPr>
          <w:rFonts w:ascii="Times New Roman" w:hAnsi="Times New Roman" w:cs="Times New Roman"/>
          <w:sz w:val="24"/>
          <w:szCs w:val="24"/>
        </w:rPr>
        <w:t>и</w:t>
      </w:r>
      <w:r w:rsidR="00223012">
        <w:rPr>
          <w:rFonts w:ascii="Times New Roman" w:hAnsi="Times New Roman" w:cs="Times New Roman"/>
          <w:sz w:val="24"/>
          <w:szCs w:val="24"/>
        </w:rPr>
        <w:t>ент</w:t>
      </w:r>
      <w:r w:rsidR="00E37DA2">
        <w:rPr>
          <w:rFonts w:ascii="Times New Roman" w:hAnsi="Times New Roman" w:cs="Times New Roman"/>
          <w:sz w:val="24"/>
          <w:szCs w:val="24"/>
        </w:rPr>
        <w:t xml:space="preserve">а: </w:t>
      </w:r>
      <w:proofErr w:type="spellStart"/>
      <w:r w:rsidR="00B204A7">
        <w:rPr>
          <w:rFonts w:ascii="Times New Roman" w:hAnsi="Times New Roman" w:cs="Times New Roman"/>
          <w:sz w:val="24"/>
          <w:szCs w:val="24"/>
        </w:rPr>
        <w:t>Кашпирева</w:t>
      </w:r>
      <w:proofErr w:type="spellEnd"/>
      <w:r w:rsidR="00B204A7">
        <w:rPr>
          <w:rFonts w:ascii="Times New Roman" w:hAnsi="Times New Roman" w:cs="Times New Roman"/>
          <w:sz w:val="24"/>
          <w:szCs w:val="24"/>
        </w:rPr>
        <w:t xml:space="preserve"> Татьяна Сергеевна</w:t>
      </w:r>
      <w:r w:rsidR="00850A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A056D3">
        <w:rPr>
          <w:rFonts w:ascii="Times New Roman" w:hAnsi="Times New Roman" w:cs="Times New Roman"/>
          <w:sz w:val="24"/>
          <w:szCs w:val="24"/>
        </w:rPr>
        <w:t xml:space="preserve">№ </w:t>
      </w:r>
      <w:r w:rsidR="00ED6FF8">
        <w:rPr>
          <w:rFonts w:ascii="Times New Roman" w:hAnsi="Times New Roman" w:cs="Times New Roman"/>
          <w:sz w:val="24"/>
          <w:szCs w:val="24"/>
        </w:rPr>
        <w:t xml:space="preserve">истории болезни: </w:t>
      </w:r>
      <w:r w:rsidR="00B204A7">
        <w:rPr>
          <w:rFonts w:ascii="Times New Roman" w:hAnsi="Times New Roman" w:cs="Times New Roman"/>
          <w:sz w:val="24"/>
          <w:szCs w:val="24"/>
        </w:rPr>
        <w:t>27591</w:t>
      </w:r>
    </w:p>
    <w:p w14:paraId="70AFAA30" w14:textId="77777777" w:rsidR="00593899" w:rsidRPr="00002E9C" w:rsidRDefault="00593899" w:rsidP="00362682">
      <w:pPr>
        <w:tabs>
          <w:tab w:val="left" w:pos="4253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6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34"/>
        <w:gridCol w:w="826"/>
      </w:tblGrid>
      <w:tr w:rsidR="00260652" w:rsidRPr="008F0432" w14:paraId="742E2576" w14:textId="77777777" w:rsidTr="007C0DFB">
        <w:trPr>
          <w:trHeight w:val="359"/>
        </w:trPr>
        <w:tc>
          <w:tcPr>
            <w:tcW w:w="3701" w:type="dxa"/>
            <w:shd w:val="clear" w:color="auto" w:fill="auto"/>
            <w:noWrap/>
            <w:vAlign w:val="center"/>
          </w:tcPr>
          <w:p w14:paraId="5DBA8CB1" w14:textId="77777777" w:rsidR="00260652" w:rsidRDefault="00260652" w:rsidP="005D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432">
              <w:rPr>
                <w:rFonts w:ascii="Times New Roman" w:hAnsi="Times New Roman" w:cs="Times New Roman"/>
                <w:sz w:val="20"/>
                <w:szCs w:val="20"/>
              </w:rPr>
              <w:t>Наименование медицинского изделия, расходного материала или инструмента</w:t>
            </w:r>
          </w:p>
          <w:p w14:paraId="58B43B17" w14:textId="77777777" w:rsidR="00260652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</w:tcPr>
          <w:p w14:paraId="154BC490" w14:textId="77777777" w:rsidR="00260652" w:rsidRPr="006E6929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фикация</w:t>
            </w:r>
          </w:p>
        </w:tc>
        <w:tc>
          <w:tcPr>
            <w:tcW w:w="826" w:type="dxa"/>
            <w:vAlign w:val="center"/>
          </w:tcPr>
          <w:p w14:paraId="16C08EAC" w14:textId="77777777" w:rsidR="00260652" w:rsidRPr="006E6929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E69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715581" w:rsidRPr="00062082" w14:paraId="521BBA34" w14:textId="77777777" w:rsidTr="003B5438">
        <w:trPr>
          <w:trHeight w:val="554"/>
        </w:trPr>
        <w:tc>
          <w:tcPr>
            <w:tcW w:w="3701" w:type="dxa"/>
            <w:shd w:val="clear" w:color="auto" w:fill="auto"/>
            <w:noWrap/>
          </w:tcPr>
          <w:p w14:paraId="040C0641" w14:textId="1873DFA6" w:rsidR="00715581" w:rsidRPr="00715581" w:rsidRDefault="00715581" w:rsidP="00AC642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тродьюсер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6 Fr</w:t>
            </w:r>
          </w:p>
        </w:tc>
        <w:tc>
          <w:tcPr>
            <w:tcW w:w="5534" w:type="dxa"/>
          </w:tcPr>
          <w:p w14:paraId="5C58AA8D" w14:textId="6F8690F4" w:rsidR="00715581" w:rsidRPr="00715581" w:rsidRDefault="00715581" w:rsidP="007942A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arget medical</w:t>
            </w:r>
          </w:p>
        </w:tc>
        <w:tc>
          <w:tcPr>
            <w:tcW w:w="826" w:type="dxa"/>
          </w:tcPr>
          <w:p w14:paraId="5093D33D" w14:textId="30579249" w:rsidR="00715581" w:rsidRPr="00715581" w:rsidRDefault="00715581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260652" w:rsidRPr="00062082" w14:paraId="3236807A" w14:textId="77777777" w:rsidTr="003B5438">
        <w:trPr>
          <w:trHeight w:val="554"/>
        </w:trPr>
        <w:tc>
          <w:tcPr>
            <w:tcW w:w="3701" w:type="dxa"/>
            <w:shd w:val="clear" w:color="auto" w:fill="auto"/>
            <w:noWrap/>
          </w:tcPr>
          <w:p w14:paraId="2CB58618" w14:textId="4B66A4FE" w:rsidR="00260652" w:rsidRDefault="00260652" w:rsidP="00AC642B">
            <w:pPr>
              <w:rPr>
                <w:rFonts w:ascii="Times New Roman" w:hAnsi="Times New Roman" w:cs="Times New Roman"/>
                <w:b/>
              </w:rPr>
            </w:pPr>
            <w:r w:rsidRPr="00593899">
              <w:rPr>
                <w:rFonts w:ascii="Times New Roman" w:hAnsi="Times New Roman" w:cs="Times New Roman"/>
                <w:b/>
              </w:rPr>
              <w:t>Проводниковый катетер</w:t>
            </w:r>
            <w:r w:rsidR="00ED6FF8" w:rsidRPr="0059389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ED6FF8" w:rsidRPr="00593899">
              <w:rPr>
                <w:rFonts w:ascii="Times New Roman" w:hAnsi="Times New Roman" w:cs="Times New Roman"/>
                <w:b/>
              </w:rPr>
              <w:t>интродьюсер</w:t>
            </w:r>
            <w:proofErr w:type="spellEnd"/>
          </w:p>
        </w:tc>
        <w:tc>
          <w:tcPr>
            <w:tcW w:w="5534" w:type="dxa"/>
          </w:tcPr>
          <w:p w14:paraId="4AE616BE" w14:textId="0494A9A6" w:rsidR="005D32EA" w:rsidRPr="00994CAB" w:rsidRDefault="00954D4B" w:rsidP="007942A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euron Max 6F</w:t>
            </w:r>
          </w:p>
        </w:tc>
        <w:tc>
          <w:tcPr>
            <w:tcW w:w="826" w:type="dxa"/>
          </w:tcPr>
          <w:p w14:paraId="7803508F" w14:textId="68B02593" w:rsidR="005D32EA" w:rsidRPr="00062082" w:rsidRDefault="00D9014A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6208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D21B4" w:rsidRPr="00062082" w14:paraId="79244941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0331B6BA" w14:textId="4A840882" w:rsidR="008D21B4" w:rsidRPr="00062082" w:rsidRDefault="008D21B4" w:rsidP="00AC642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Коронарный</w:t>
            </w:r>
            <w:r w:rsidRPr="0006208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водник</w:t>
            </w:r>
          </w:p>
        </w:tc>
        <w:tc>
          <w:tcPr>
            <w:tcW w:w="5534" w:type="dxa"/>
          </w:tcPr>
          <w:p w14:paraId="253BB89E" w14:textId="15CFB738" w:rsidR="00B070A9" w:rsidRPr="00715581" w:rsidRDefault="00B204A7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hisper LS</w:t>
            </w:r>
          </w:p>
        </w:tc>
        <w:tc>
          <w:tcPr>
            <w:tcW w:w="826" w:type="dxa"/>
          </w:tcPr>
          <w:p w14:paraId="7F263DF8" w14:textId="4382AA26" w:rsidR="00B070A9" w:rsidRPr="00B204A7" w:rsidRDefault="00B204A7" w:rsidP="007155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5318E3" w:rsidRPr="00062082" w14:paraId="41A1F747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54E0384D" w14:textId="10509A5D" w:rsidR="005318E3" w:rsidRPr="00ED6FF8" w:rsidRDefault="00593899" w:rsidP="00AC642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ромбаспирационн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атетер</w:t>
            </w:r>
          </w:p>
        </w:tc>
        <w:tc>
          <w:tcPr>
            <w:tcW w:w="5534" w:type="dxa"/>
          </w:tcPr>
          <w:p w14:paraId="38DCB645" w14:textId="2A949360" w:rsidR="00DF35D5" w:rsidRPr="00715581" w:rsidRDefault="00593899" w:rsidP="0071558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CE 6</w:t>
            </w:r>
            <w:r w:rsidR="00715581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715581">
              <w:rPr>
                <w:rFonts w:ascii="Times New Roman" w:hAnsi="Times New Roman" w:cs="Times New Roman"/>
                <w:b/>
              </w:rPr>
              <w:t xml:space="preserve"> KIT</w:t>
            </w:r>
          </w:p>
        </w:tc>
        <w:tc>
          <w:tcPr>
            <w:tcW w:w="826" w:type="dxa"/>
          </w:tcPr>
          <w:p w14:paraId="064935CF" w14:textId="0DC1DDBF" w:rsidR="00DF35D5" w:rsidRPr="00DF35D5" w:rsidRDefault="00593899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954D4B" w:rsidRPr="00062082" w14:paraId="4042989C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74B16846" w14:textId="0D84ACB5" w:rsidR="00954D4B" w:rsidRDefault="00954D4B" w:rsidP="00AC642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еперфузионн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атетер</w:t>
            </w:r>
          </w:p>
        </w:tc>
        <w:tc>
          <w:tcPr>
            <w:tcW w:w="5534" w:type="dxa"/>
          </w:tcPr>
          <w:p w14:paraId="54FA4B40" w14:textId="55E57AC1" w:rsidR="00954D4B" w:rsidRDefault="00954D4B" w:rsidP="0071558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MAX</w:t>
            </w:r>
          </w:p>
        </w:tc>
        <w:tc>
          <w:tcPr>
            <w:tcW w:w="826" w:type="dxa"/>
          </w:tcPr>
          <w:p w14:paraId="2125BFFA" w14:textId="5FA30F09" w:rsidR="00954D4B" w:rsidRDefault="00954D4B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93899" w:rsidRPr="00062082" w14:paraId="4B0319C2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68120197" w14:textId="44D98346" w:rsidR="00593899" w:rsidRDefault="00593899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шивающее устройство</w:t>
            </w:r>
          </w:p>
        </w:tc>
        <w:tc>
          <w:tcPr>
            <w:tcW w:w="5534" w:type="dxa"/>
          </w:tcPr>
          <w:p w14:paraId="15D3DD18" w14:textId="49000271" w:rsidR="00593899" w:rsidRDefault="00593899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ngioSeal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6F</w:t>
            </w:r>
          </w:p>
        </w:tc>
        <w:tc>
          <w:tcPr>
            <w:tcW w:w="826" w:type="dxa"/>
          </w:tcPr>
          <w:p w14:paraId="7BD59005" w14:textId="206A87D6" w:rsidR="00593899" w:rsidRDefault="00593899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070A9" w:rsidRPr="00062082" w14:paraId="0245AD08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13C9FF72" w14:textId="460BB08C" w:rsidR="00B070A9" w:rsidRPr="00B070A9" w:rsidRDefault="00B070A9" w:rsidP="00AC642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дефлятор</w:t>
            </w:r>
            <w:proofErr w:type="spellEnd"/>
          </w:p>
        </w:tc>
        <w:tc>
          <w:tcPr>
            <w:tcW w:w="5534" w:type="dxa"/>
          </w:tcPr>
          <w:p w14:paraId="47596393" w14:textId="4980BDE2" w:rsidR="00B070A9" w:rsidRPr="00B070A9" w:rsidRDefault="00B070A9" w:rsidP="005F2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ток </w:t>
            </w:r>
          </w:p>
        </w:tc>
        <w:tc>
          <w:tcPr>
            <w:tcW w:w="826" w:type="dxa"/>
          </w:tcPr>
          <w:p w14:paraId="4B4DC9DB" w14:textId="6B015B78" w:rsidR="00B070A9" w:rsidRPr="00B070A9" w:rsidRDefault="00B070A9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B070A9" w:rsidRPr="00062082" w14:paraId="006573B3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437E6A68" w14:textId="2A906CC6" w:rsidR="00B070A9" w:rsidRPr="00715581" w:rsidRDefault="00715581" w:rsidP="00AC642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Диагностический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проводник</w:t>
            </w:r>
            <w:proofErr w:type="spellEnd"/>
          </w:p>
        </w:tc>
        <w:tc>
          <w:tcPr>
            <w:tcW w:w="5534" w:type="dxa"/>
          </w:tcPr>
          <w:p w14:paraId="63C4EC26" w14:textId="2C8FEF97" w:rsidR="00B070A9" w:rsidRDefault="00715581" w:rsidP="005F244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ordis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826" w:type="dxa"/>
          </w:tcPr>
          <w:p w14:paraId="14A45BE1" w14:textId="65313A21" w:rsidR="00B070A9" w:rsidRDefault="00715581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715581" w:rsidRPr="00062082" w14:paraId="2CFABC6D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44CE65D7" w14:textId="30A50876" w:rsidR="00715581" w:rsidRPr="00715581" w:rsidRDefault="00715581" w:rsidP="00AC642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агностический катетер </w:t>
            </w:r>
            <w:r>
              <w:rPr>
                <w:rFonts w:ascii="Times New Roman" w:hAnsi="Times New Roman" w:cs="Times New Roman"/>
                <w:b/>
                <w:lang w:val="en-US"/>
              </w:rPr>
              <w:t>5 Fr</w:t>
            </w:r>
          </w:p>
        </w:tc>
        <w:tc>
          <w:tcPr>
            <w:tcW w:w="5534" w:type="dxa"/>
          </w:tcPr>
          <w:p w14:paraId="3D25BDC6" w14:textId="1264C8D0" w:rsidR="00715581" w:rsidRPr="00B204A7" w:rsidRDefault="00B204A7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R 3,5 5F</w:t>
            </w:r>
          </w:p>
        </w:tc>
        <w:tc>
          <w:tcPr>
            <w:tcW w:w="826" w:type="dxa"/>
          </w:tcPr>
          <w:p w14:paraId="6BEE3882" w14:textId="4642683D" w:rsidR="00715581" w:rsidRPr="00715581" w:rsidRDefault="00715581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689575B0" w14:textId="77777777" w:rsidR="000765EA" w:rsidRPr="007942A2" w:rsidRDefault="00262371" w:rsidP="00F11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A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62054CD4" w14:textId="43DD4B88" w:rsidR="00B070A9" w:rsidRDefault="000765EA" w:rsidP="007155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2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268C" w:rsidRPr="007942A2">
        <w:rPr>
          <w:rFonts w:ascii="Times New Roman" w:hAnsi="Times New Roman" w:cs="Times New Roman"/>
          <w:sz w:val="28"/>
          <w:szCs w:val="28"/>
        </w:rPr>
        <w:t xml:space="preserve"> </w:t>
      </w:r>
      <w:r w:rsidR="00F11377">
        <w:rPr>
          <w:rFonts w:ascii="Times New Roman" w:hAnsi="Times New Roman" w:cs="Times New Roman"/>
          <w:sz w:val="20"/>
          <w:szCs w:val="20"/>
        </w:rPr>
        <w:t>Оператор</w:t>
      </w:r>
      <w:r w:rsidR="00BD5FD7" w:rsidRPr="0059389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226D" w:rsidRPr="00593899">
        <w:rPr>
          <w:rFonts w:ascii="Times New Roman" w:hAnsi="Times New Roman" w:cs="Times New Roman"/>
          <w:sz w:val="20"/>
          <w:szCs w:val="20"/>
        </w:rPr>
        <w:t xml:space="preserve">  </w:t>
      </w:r>
      <w:r w:rsidR="00C72A07" w:rsidRPr="00593899">
        <w:rPr>
          <w:rFonts w:ascii="Times New Roman" w:hAnsi="Times New Roman" w:cs="Times New Roman"/>
          <w:sz w:val="20"/>
          <w:szCs w:val="20"/>
        </w:rPr>
        <w:t xml:space="preserve">   </w:t>
      </w:r>
      <w:r w:rsidR="00613485" w:rsidRPr="00593899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134463" w:rsidRPr="0059389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0520C" w:rsidRPr="0059389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67FB8" w:rsidRPr="00593899">
        <w:rPr>
          <w:rFonts w:ascii="Times New Roman" w:hAnsi="Times New Roman" w:cs="Times New Roman"/>
          <w:sz w:val="20"/>
          <w:szCs w:val="20"/>
        </w:rPr>
        <w:t xml:space="preserve">  </w:t>
      </w:r>
      <w:r w:rsidR="00B204A7">
        <w:rPr>
          <w:rFonts w:ascii="Times New Roman" w:hAnsi="Times New Roman" w:cs="Times New Roman"/>
          <w:sz w:val="20"/>
          <w:szCs w:val="20"/>
        </w:rPr>
        <w:t>Щербаков А.С</w:t>
      </w:r>
      <w:r w:rsidR="00954D4B">
        <w:rPr>
          <w:rFonts w:ascii="Times New Roman" w:hAnsi="Times New Roman" w:cs="Times New Roman"/>
          <w:sz w:val="20"/>
          <w:szCs w:val="20"/>
        </w:rPr>
        <w:t>.</w:t>
      </w:r>
      <w:r w:rsidR="007155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EAD3A9" w14:textId="3C74C954" w:rsidR="00715581" w:rsidRDefault="00715581" w:rsidP="007155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75C7E0B" w14:textId="7E7FCAA5" w:rsidR="00715581" w:rsidRPr="00715581" w:rsidRDefault="00715581" w:rsidP="007155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204A7">
        <w:rPr>
          <w:rFonts w:ascii="Times New Roman" w:hAnsi="Times New Roman" w:cs="Times New Roman"/>
          <w:sz w:val="20"/>
          <w:szCs w:val="20"/>
        </w:rPr>
        <w:t>Московский И.А</w:t>
      </w:r>
      <w:bookmarkStart w:id="0" w:name="_GoBack"/>
      <w:bookmarkEnd w:id="0"/>
      <w:r w:rsidR="00954D4B">
        <w:rPr>
          <w:rFonts w:ascii="Times New Roman" w:hAnsi="Times New Roman" w:cs="Times New Roman"/>
          <w:sz w:val="20"/>
          <w:szCs w:val="20"/>
        </w:rPr>
        <w:t>.</w:t>
      </w:r>
    </w:p>
    <w:p w14:paraId="30E74985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06460737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56D0E2BC" w14:textId="0061542F" w:rsidR="003C0E25" w:rsidRPr="0019101E" w:rsidRDefault="002D48CD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D957DC">
        <w:rPr>
          <w:rFonts w:ascii="Times New Roman" w:hAnsi="Times New Roman" w:cs="Times New Roman"/>
          <w:sz w:val="20"/>
          <w:szCs w:val="20"/>
        </w:rPr>
        <w:t>ав. отделением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   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D957DC" w:rsidRPr="00D957DC">
        <w:rPr>
          <w:rFonts w:ascii="Times New Roman" w:hAnsi="Times New Roman" w:cs="Times New Roman"/>
          <w:sz w:val="20"/>
          <w:szCs w:val="20"/>
        </w:rPr>
        <w:t xml:space="preserve">   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11B16">
        <w:rPr>
          <w:rFonts w:ascii="Times New Roman" w:hAnsi="Times New Roman" w:cs="Times New Roman"/>
          <w:sz w:val="20"/>
          <w:szCs w:val="20"/>
        </w:rPr>
        <w:t xml:space="preserve"> </w:t>
      </w:r>
      <w:r w:rsidR="002B4102">
        <w:rPr>
          <w:rFonts w:ascii="Times New Roman" w:hAnsi="Times New Roman" w:cs="Times New Roman"/>
          <w:sz w:val="20"/>
          <w:szCs w:val="20"/>
        </w:rPr>
        <w:t xml:space="preserve">      </w:t>
      </w:r>
      <w:r w:rsidR="004E0867">
        <w:rPr>
          <w:rFonts w:ascii="Times New Roman" w:hAnsi="Times New Roman" w:cs="Times New Roman"/>
          <w:sz w:val="20"/>
          <w:szCs w:val="20"/>
        </w:rPr>
        <w:t xml:space="preserve">     </w:t>
      </w:r>
      <w:r w:rsidR="00C871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8716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Д.В. </w:t>
      </w:r>
      <w:r w:rsidR="00A52DD0">
        <w:rPr>
          <w:rFonts w:ascii="Times New Roman" w:hAnsi="Times New Roman" w:cs="Times New Roman"/>
          <w:sz w:val="20"/>
          <w:szCs w:val="20"/>
        </w:rPr>
        <w:t>Карчевский</w:t>
      </w:r>
    </w:p>
    <w:p w14:paraId="269729BB" w14:textId="49196225" w:rsidR="0040520C" w:rsidRPr="00383B57" w:rsidRDefault="002D48CD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FC40DF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478F72A4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10289FD6" w14:textId="77777777" w:rsidR="004E0867" w:rsidRDefault="00262371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188915D" w14:textId="2B495CD8" w:rsidR="009029D0" w:rsidRPr="008F0432" w:rsidRDefault="00966620" w:rsidP="009029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029D0">
        <w:rPr>
          <w:rFonts w:ascii="Times New Roman" w:hAnsi="Times New Roman" w:cs="Times New Roman"/>
          <w:sz w:val="20"/>
          <w:szCs w:val="20"/>
        </w:rPr>
        <w:t>Ст. медсестра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</w:t>
      </w:r>
      <w:r w:rsidR="009029D0">
        <w:rPr>
          <w:rFonts w:ascii="Times New Roman" w:hAnsi="Times New Roman" w:cs="Times New Roman"/>
          <w:sz w:val="20"/>
          <w:szCs w:val="20"/>
        </w:rPr>
        <w:t>от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деления  </w:t>
      </w:r>
      <w:r w:rsidR="00E13F07">
        <w:rPr>
          <w:rFonts w:ascii="Times New Roman" w:hAnsi="Times New Roman" w:cs="Times New Roman"/>
          <w:sz w:val="20"/>
          <w:szCs w:val="20"/>
        </w:rPr>
        <w:t xml:space="preserve">  </w:t>
      </w:r>
      <w:r w:rsidR="00FF0632">
        <w:rPr>
          <w:rFonts w:ascii="Times New Roman" w:hAnsi="Times New Roman" w:cs="Times New Roman"/>
          <w:sz w:val="20"/>
          <w:szCs w:val="20"/>
        </w:rPr>
        <w:t xml:space="preserve">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74D59">
        <w:rPr>
          <w:rFonts w:ascii="Times New Roman" w:hAnsi="Times New Roman" w:cs="Times New Roman"/>
          <w:sz w:val="20"/>
          <w:szCs w:val="20"/>
        </w:rPr>
        <w:t xml:space="preserve">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36347">
        <w:rPr>
          <w:rFonts w:ascii="Times New Roman" w:hAnsi="Times New Roman" w:cs="Times New Roman"/>
          <w:sz w:val="20"/>
          <w:szCs w:val="20"/>
        </w:rPr>
        <w:t xml:space="preserve"> </w:t>
      </w:r>
      <w:r w:rsidR="00C57CE7">
        <w:rPr>
          <w:rFonts w:ascii="Times New Roman" w:hAnsi="Times New Roman" w:cs="Times New Roman"/>
          <w:sz w:val="20"/>
          <w:szCs w:val="20"/>
        </w:rPr>
        <w:t xml:space="preserve">    </w:t>
      </w:r>
      <w:r w:rsidR="008B268C">
        <w:rPr>
          <w:rFonts w:ascii="Times New Roman" w:hAnsi="Times New Roman" w:cs="Times New Roman"/>
          <w:sz w:val="20"/>
          <w:szCs w:val="20"/>
        </w:rPr>
        <w:t xml:space="preserve">    </w:t>
      </w:r>
      <w:r w:rsidR="00C57CE7">
        <w:rPr>
          <w:rFonts w:ascii="Times New Roman" w:hAnsi="Times New Roman" w:cs="Times New Roman"/>
          <w:sz w:val="20"/>
          <w:szCs w:val="20"/>
        </w:rPr>
        <w:t xml:space="preserve">   </w:t>
      </w:r>
      <w:r w:rsidR="00715581">
        <w:rPr>
          <w:rFonts w:ascii="Times New Roman" w:hAnsi="Times New Roman" w:cs="Times New Roman"/>
          <w:sz w:val="20"/>
          <w:szCs w:val="20"/>
        </w:rPr>
        <w:t>Н.Б. Шишкина</w:t>
      </w:r>
      <w:r>
        <w:rPr>
          <w:rFonts w:ascii="Times New Roman" w:hAnsi="Times New Roman" w:cs="Times New Roman"/>
          <w:sz w:val="20"/>
          <w:szCs w:val="20"/>
        </w:rPr>
        <w:t>.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    </w:t>
      </w:r>
      <w:r w:rsidR="009029D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6237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54D67">
        <w:rPr>
          <w:rFonts w:ascii="Times New Roman" w:hAnsi="Times New Roman" w:cs="Times New Roman"/>
          <w:sz w:val="20"/>
          <w:szCs w:val="20"/>
        </w:rPr>
        <w:t xml:space="preserve">        </w:t>
      </w:r>
      <w:r w:rsidR="00FF0632">
        <w:rPr>
          <w:rFonts w:ascii="Times New Roman" w:hAnsi="Times New Roman" w:cs="Times New Roman"/>
          <w:sz w:val="20"/>
          <w:szCs w:val="20"/>
        </w:rPr>
        <w:t xml:space="preserve">  </w:t>
      </w:r>
      <w:r w:rsidR="0080216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029D0" w:rsidRPr="008F0432" w:rsidSect="00790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15413" w14:textId="77777777" w:rsidR="00781652" w:rsidRDefault="00781652" w:rsidP="000F6953">
      <w:pPr>
        <w:spacing w:after="0" w:line="240" w:lineRule="auto"/>
      </w:pPr>
      <w:r>
        <w:separator/>
      </w:r>
    </w:p>
  </w:endnote>
  <w:endnote w:type="continuationSeparator" w:id="0">
    <w:p w14:paraId="7B332C1C" w14:textId="77777777" w:rsidR="00781652" w:rsidRDefault="00781652" w:rsidP="000F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F08C3" w14:textId="77777777" w:rsidR="00781652" w:rsidRDefault="00781652" w:rsidP="000F6953">
      <w:pPr>
        <w:spacing w:after="0" w:line="240" w:lineRule="auto"/>
      </w:pPr>
      <w:r>
        <w:separator/>
      </w:r>
    </w:p>
  </w:footnote>
  <w:footnote w:type="continuationSeparator" w:id="0">
    <w:p w14:paraId="2792F0C4" w14:textId="77777777" w:rsidR="00781652" w:rsidRDefault="00781652" w:rsidP="000F6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C"/>
    <w:rsid w:val="00001B6D"/>
    <w:rsid w:val="00002A7B"/>
    <w:rsid w:val="00002E9C"/>
    <w:rsid w:val="0000397E"/>
    <w:rsid w:val="00003F8B"/>
    <w:rsid w:val="00005345"/>
    <w:rsid w:val="00005851"/>
    <w:rsid w:val="00006CCA"/>
    <w:rsid w:val="00006E4E"/>
    <w:rsid w:val="000079FA"/>
    <w:rsid w:val="00011F1A"/>
    <w:rsid w:val="000140D3"/>
    <w:rsid w:val="00015A7D"/>
    <w:rsid w:val="00016827"/>
    <w:rsid w:val="000169A2"/>
    <w:rsid w:val="00016A87"/>
    <w:rsid w:val="00017F4B"/>
    <w:rsid w:val="00021A60"/>
    <w:rsid w:val="00022899"/>
    <w:rsid w:val="00023046"/>
    <w:rsid w:val="00023112"/>
    <w:rsid w:val="00023324"/>
    <w:rsid w:val="00023440"/>
    <w:rsid w:val="00024139"/>
    <w:rsid w:val="00025E3A"/>
    <w:rsid w:val="00027B56"/>
    <w:rsid w:val="00031CDD"/>
    <w:rsid w:val="00031D77"/>
    <w:rsid w:val="0003203A"/>
    <w:rsid w:val="00035BE5"/>
    <w:rsid w:val="000406B7"/>
    <w:rsid w:val="000448E0"/>
    <w:rsid w:val="00045EB6"/>
    <w:rsid w:val="00046613"/>
    <w:rsid w:val="00046FDA"/>
    <w:rsid w:val="00047767"/>
    <w:rsid w:val="00050C1A"/>
    <w:rsid w:val="00050C34"/>
    <w:rsid w:val="00051A8D"/>
    <w:rsid w:val="00051B0D"/>
    <w:rsid w:val="00052EA9"/>
    <w:rsid w:val="0005360D"/>
    <w:rsid w:val="00054EB9"/>
    <w:rsid w:val="000557DA"/>
    <w:rsid w:val="00056465"/>
    <w:rsid w:val="00057332"/>
    <w:rsid w:val="0005761F"/>
    <w:rsid w:val="00057F0C"/>
    <w:rsid w:val="00062082"/>
    <w:rsid w:val="000621D3"/>
    <w:rsid w:val="00063417"/>
    <w:rsid w:val="0006642F"/>
    <w:rsid w:val="00066648"/>
    <w:rsid w:val="00066753"/>
    <w:rsid w:val="00067709"/>
    <w:rsid w:val="0007084F"/>
    <w:rsid w:val="00070FB7"/>
    <w:rsid w:val="00071785"/>
    <w:rsid w:val="000739A7"/>
    <w:rsid w:val="0007418E"/>
    <w:rsid w:val="00075D80"/>
    <w:rsid w:val="000765EA"/>
    <w:rsid w:val="00076646"/>
    <w:rsid w:val="000775BD"/>
    <w:rsid w:val="000810E8"/>
    <w:rsid w:val="0008461B"/>
    <w:rsid w:val="0008475F"/>
    <w:rsid w:val="00085B78"/>
    <w:rsid w:val="00085CB4"/>
    <w:rsid w:val="00087FA3"/>
    <w:rsid w:val="00091119"/>
    <w:rsid w:val="00095BD3"/>
    <w:rsid w:val="000965B6"/>
    <w:rsid w:val="0009664E"/>
    <w:rsid w:val="00097657"/>
    <w:rsid w:val="00097F59"/>
    <w:rsid w:val="000A1CFF"/>
    <w:rsid w:val="000A358B"/>
    <w:rsid w:val="000A4177"/>
    <w:rsid w:val="000A55C6"/>
    <w:rsid w:val="000A7C8C"/>
    <w:rsid w:val="000B4037"/>
    <w:rsid w:val="000B47CA"/>
    <w:rsid w:val="000B5FE9"/>
    <w:rsid w:val="000B70E5"/>
    <w:rsid w:val="000C13DC"/>
    <w:rsid w:val="000C176B"/>
    <w:rsid w:val="000C190E"/>
    <w:rsid w:val="000C389E"/>
    <w:rsid w:val="000C5301"/>
    <w:rsid w:val="000C64F9"/>
    <w:rsid w:val="000C6521"/>
    <w:rsid w:val="000D0473"/>
    <w:rsid w:val="000D08D3"/>
    <w:rsid w:val="000D0E18"/>
    <w:rsid w:val="000D193A"/>
    <w:rsid w:val="000D1C8B"/>
    <w:rsid w:val="000D235D"/>
    <w:rsid w:val="000D2E45"/>
    <w:rsid w:val="000D4F9F"/>
    <w:rsid w:val="000D616E"/>
    <w:rsid w:val="000D6495"/>
    <w:rsid w:val="000D79B7"/>
    <w:rsid w:val="000D7A85"/>
    <w:rsid w:val="000E01F4"/>
    <w:rsid w:val="000E146C"/>
    <w:rsid w:val="000E15D4"/>
    <w:rsid w:val="000E2DCD"/>
    <w:rsid w:val="000E574C"/>
    <w:rsid w:val="000E5BF1"/>
    <w:rsid w:val="000E5D56"/>
    <w:rsid w:val="000E6B48"/>
    <w:rsid w:val="000F0364"/>
    <w:rsid w:val="000F0A40"/>
    <w:rsid w:val="000F290F"/>
    <w:rsid w:val="000F3A51"/>
    <w:rsid w:val="000F6164"/>
    <w:rsid w:val="000F6953"/>
    <w:rsid w:val="000F740E"/>
    <w:rsid w:val="000F7827"/>
    <w:rsid w:val="000F7858"/>
    <w:rsid w:val="00106627"/>
    <w:rsid w:val="0011069A"/>
    <w:rsid w:val="00110FD5"/>
    <w:rsid w:val="00111271"/>
    <w:rsid w:val="001115DE"/>
    <w:rsid w:val="00111935"/>
    <w:rsid w:val="00113F04"/>
    <w:rsid w:val="00114980"/>
    <w:rsid w:val="00114CB2"/>
    <w:rsid w:val="00121BC6"/>
    <w:rsid w:val="0012220B"/>
    <w:rsid w:val="001257E9"/>
    <w:rsid w:val="00126464"/>
    <w:rsid w:val="0012658B"/>
    <w:rsid w:val="00126DB8"/>
    <w:rsid w:val="00127D51"/>
    <w:rsid w:val="00130EF0"/>
    <w:rsid w:val="00131C88"/>
    <w:rsid w:val="00131CDA"/>
    <w:rsid w:val="001339D9"/>
    <w:rsid w:val="001340A3"/>
    <w:rsid w:val="00134463"/>
    <w:rsid w:val="0013590D"/>
    <w:rsid w:val="001361CB"/>
    <w:rsid w:val="001407FC"/>
    <w:rsid w:val="001416C3"/>
    <w:rsid w:val="00141A65"/>
    <w:rsid w:val="00141D6A"/>
    <w:rsid w:val="0014363A"/>
    <w:rsid w:val="00143695"/>
    <w:rsid w:val="00145919"/>
    <w:rsid w:val="00147B45"/>
    <w:rsid w:val="0015057A"/>
    <w:rsid w:val="00152564"/>
    <w:rsid w:val="00153486"/>
    <w:rsid w:val="001547ED"/>
    <w:rsid w:val="00154EDD"/>
    <w:rsid w:val="00160115"/>
    <w:rsid w:val="0016216B"/>
    <w:rsid w:val="001621D3"/>
    <w:rsid w:val="001624D1"/>
    <w:rsid w:val="001626B7"/>
    <w:rsid w:val="00162A9F"/>
    <w:rsid w:val="00163C0E"/>
    <w:rsid w:val="0016701B"/>
    <w:rsid w:val="001707B3"/>
    <w:rsid w:val="001775B3"/>
    <w:rsid w:val="00177D73"/>
    <w:rsid w:val="00181207"/>
    <w:rsid w:val="00183FBD"/>
    <w:rsid w:val="001841D6"/>
    <w:rsid w:val="00184339"/>
    <w:rsid w:val="00185A21"/>
    <w:rsid w:val="00185AC2"/>
    <w:rsid w:val="00186DE3"/>
    <w:rsid w:val="00186FF2"/>
    <w:rsid w:val="001879ED"/>
    <w:rsid w:val="0019101E"/>
    <w:rsid w:val="001918DD"/>
    <w:rsid w:val="00193B8F"/>
    <w:rsid w:val="001949E7"/>
    <w:rsid w:val="0019551B"/>
    <w:rsid w:val="00195DD6"/>
    <w:rsid w:val="00197854"/>
    <w:rsid w:val="001A1066"/>
    <w:rsid w:val="001A1693"/>
    <w:rsid w:val="001A19D9"/>
    <w:rsid w:val="001A2C36"/>
    <w:rsid w:val="001A369A"/>
    <w:rsid w:val="001A3926"/>
    <w:rsid w:val="001A41CB"/>
    <w:rsid w:val="001A457E"/>
    <w:rsid w:val="001A5DA9"/>
    <w:rsid w:val="001B025E"/>
    <w:rsid w:val="001B1CCE"/>
    <w:rsid w:val="001B1D96"/>
    <w:rsid w:val="001B2112"/>
    <w:rsid w:val="001B6C2A"/>
    <w:rsid w:val="001C00AC"/>
    <w:rsid w:val="001C0216"/>
    <w:rsid w:val="001C2447"/>
    <w:rsid w:val="001C34EA"/>
    <w:rsid w:val="001C520B"/>
    <w:rsid w:val="001C7AD6"/>
    <w:rsid w:val="001D0AED"/>
    <w:rsid w:val="001D2AA3"/>
    <w:rsid w:val="001D2E27"/>
    <w:rsid w:val="001D3BF2"/>
    <w:rsid w:val="001D4D66"/>
    <w:rsid w:val="001D5BB4"/>
    <w:rsid w:val="001D7C46"/>
    <w:rsid w:val="001E0AB3"/>
    <w:rsid w:val="001E2095"/>
    <w:rsid w:val="001E24FB"/>
    <w:rsid w:val="001E35D8"/>
    <w:rsid w:val="001E5933"/>
    <w:rsid w:val="001E5B64"/>
    <w:rsid w:val="001F1AA9"/>
    <w:rsid w:val="001F1D4F"/>
    <w:rsid w:val="001F22AB"/>
    <w:rsid w:val="001F23F9"/>
    <w:rsid w:val="001F2E89"/>
    <w:rsid w:val="001F4929"/>
    <w:rsid w:val="001F4F91"/>
    <w:rsid w:val="001F54B0"/>
    <w:rsid w:val="001F725D"/>
    <w:rsid w:val="001F7276"/>
    <w:rsid w:val="001F7657"/>
    <w:rsid w:val="002014F3"/>
    <w:rsid w:val="00202898"/>
    <w:rsid w:val="002029C4"/>
    <w:rsid w:val="00202D32"/>
    <w:rsid w:val="002054F3"/>
    <w:rsid w:val="002113AF"/>
    <w:rsid w:val="00211627"/>
    <w:rsid w:val="00211C94"/>
    <w:rsid w:val="00214E47"/>
    <w:rsid w:val="00214FF2"/>
    <w:rsid w:val="00215D99"/>
    <w:rsid w:val="00216195"/>
    <w:rsid w:val="002177CA"/>
    <w:rsid w:val="00217991"/>
    <w:rsid w:val="00217A7C"/>
    <w:rsid w:val="00221404"/>
    <w:rsid w:val="00222242"/>
    <w:rsid w:val="00223012"/>
    <w:rsid w:val="00225C24"/>
    <w:rsid w:val="00227334"/>
    <w:rsid w:val="002303A7"/>
    <w:rsid w:val="00231E14"/>
    <w:rsid w:val="002339E5"/>
    <w:rsid w:val="00233BD2"/>
    <w:rsid w:val="00234E07"/>
    <w:rsid w:val="0023541F"/>
    <w:rsid w:val="00237227"/>
    <w:rsid w:val="00241218"/>
    <w:rsid w:val="0024307D"/>
    <w:rsid w:val="002437B5"/>
    <w:rsid w:val="00244EAF"/>
    <w:rsid w:val="00245776"/>
    <w:rsid w:val="00247402"/>
    <w:rsid w:val="00250AFD"/>
    <w:rsid w:val="00252525"/>
    <w:rsid w:val="0025469E"/>
    <w:rsid w:val="00257052"/>
    <w:rsid w:val="00257D3F"/>
    <w:rsid w:val="00260652"/>
    <w:rsid w:val="00262371"/>
    <w:rsid w:val="00262E38"/>
    <w:rsid w:val="00262F02"/>
    <w:rsid w:val="00265959"/>
    <w:rsid w:val="0026614B"/>
    <w:rsid w:val="00266862"/>
    <w:rsid w:val="002668F8"/>
    <w:rsid w:val="00266CBF"/>
    <w:rsid w:val="002705F7"/>
    <w:rsid w:val="002715AB"/>
    <w:rsid w:val="002716F2"/>
    <w:rsid w:val="002730CF"/>
    <w:rsid w:val="0027466A"/>
    <w:rsid w:val="00275EBD"/>
    <w:rsid w:val="00276B92"/>
    <w:rsid w:val="0028133B"/>
    <w:rsid w:val="00284746"/>
    <w:rsid w:val="00285010"/>
    <w:rsid w:val="00286D38"/>
    <w:rsid w:val="00287715"/>
    <w:rsid w:val="00287F07"/>
    <w:rsid w:val="00290B88"/>
    <w:rsid w:val="002914D8"/>
    <w:rsid w:val="00292AEF"/>
    <w:rsid w:val="002932F9"/>
    <w:rsid w:val="002939BE"/>
    <w:rsid w:val="00294AEB"/>
    <w:rsid w:val="00295500"/>
    <w:rsid w:val="00297DD6"/>
    <w:rsid w:val="002A1362"/>
    <w:rsid w:val="002A4078"/>
    <w:rsid w:val="002A44A5"/>
    <w:rsid w:val="002A61D4"/>
    <w:rsid w:val="002B4102"/>
    <w:rsid w:val="002B55BE"/>
    <w:rsid w:val="002B57D0"/>
    <w:rsid w:val="002B656B"/>
    <w:rsid w:val="002C08C2"/>
    <w:rsid w:val="002C0D05"/>
    <w:rsid w:val="002C2632"/>
    <w:rsid w:val="002C37A5"/>
    <w:rsid w:val="002C4410"/>
    <w:rsid w:val="002C7A29"/>
    <w:rsid w:val="002C7FB8"/>
    <w:rsid w:val="002D2AA6"/>
    <w:rsid w:val="002D48CD"/>
    <w:rsid w:val="002D5F1C"/>
    <w:rsid w:val="002D60F4"/>
    <w:rsid w:val="002D6668"/>
    <w:rsid w:val="002E58E8"/>
    <w:rsid w:val="002E5F91"/>
    <w:rsid w:val="002E60CE"/>
    <w:rsid w:val="002E7C38"/>
    <w:rsid w:val="002F05A3"/>
    <w:rsid w:val="002F05B8"/>
    <w:rsid w:val="002F2578"/>
    <w:rsid w:val="002F280E"/>
    <w:rsid w:val="002F2B96"/>
    <w:rsid w:val="002F3D1F"/>
    <w:rsid w:val="003007F3"/>
    <w:rsid w:val="00300A42"/>
    <w:rsid w:val="00300CB0"/>
    <w:rsid w:val="00302CC5"/>
    <w:rsid w:val="00303A67"/>
    <w:rsid w:val="00306069"/>
    <w:rsid w:val="00306398"/>
    <w:rsid w:val="003109B9"/>
    <w:rsid w:val="00310F70"/>
    <w:rsid w:val="0031241B"/>
    <w:rsid w:val="00312CBB"/>
    <w:rsid w:val="00314423"/>
    <w:rsid w:val="0031758F"/>
    <w:rsid w:val="00317F04"/>
    <w:rsid w:val="00326231"/>
    <w:rsid w:val="00326651"/>
    <w:rsid w:val="003268AD"/>
    <w:rsid w:val="00330497"/>
    <w:rsid w:val="00330498"/>
    <w:rsid w:val="0033256D"/>
    <w:rsid w:val="00332EAC"/>
    <w:rsid w:val="00335106"/>
    <w:rsid w:val="003363E9"/>
    <w:rsid w:val="00336501"/>
    <w:rsid w:val="00336EE7"/>
    <w:rsid w:val="003421CE"/>
    <w:rsid w:val="00344C4E"/>
    <w:rsid w:val="0034614B"/>
    <w:rsid w:val="003467CF"/>
    <w:rsid w:val="003472DC"/>
    <w:rsid w:val="00347A57"/>
    <w:rsid w:val="00347D70"/>
    <w:rsid w:val="00353021"/>
    <w:rsid w:val="003531AB"/>
    <w:rsid w:val="00353AF6"/>
    <w:rsid w:val="0035688B"/>
    <w:rsid w:val="00357140"/>
    <w:rsid w:val="003573DD"/>
    <w:rsid w:val="0036175C"/>
    <w:rsid w:val="00362682"/>
    <w:rsid w:val="00362A63"/>
    <w:rsid w:val="00362CFE"/>
    <w:rsid w:val="00362E39"/>
    <w:rsid w:val="00366A87"/>
    <w:rsid w:val="00370E5D"/>
    <w:rsid w:val="003712C4"/>
    <w:rsid w:val="00371E6A"/>
    <w:rsid w:val="00372518"/>
    <w:rsid w:val="003728E8"/>
    <w:rsid w:val="00373715"/>
    <w:rsid w:val="0037558B"/>
    <w:rsid w:val="00375B3E"/>
    <w:rsid w:val="00381621"/>
    <w:rsid w:val="00381B5F"/>
    <w:rsid w:val="00382E08"/>
    <w:rsid w:val="003834B9"/>
    <w:rsid w:val="0038354F"/>
    <w:rsid w:val="00383B57"/>
    <w:rsid w:val="003846E4"/>
    <w:rsid w:val="00384A38"/>
    <w:rsid w:val="00384C44"/>
    <w:rsid w:val="00385A3B"/>
    <w:rsid w:val="00385D10"/>
    <w:rsid w:val="00385D6E"/>
    <w:rsid w:val="00391227"/>
    <w:rsid w:val="00392D9C"/>
    <w:rsid w:val="00393FC3"/>
    <w:rsid w:val="00394486"/>
    <w:rsid w:val="00394CCE"/>
    <w:rsid w:val="003951E6"/>
    <w:rsid w:val="0039594B"/>
    <w:rsid w:val="0039672D"/>
    <w:rsid w:val="003978B6"/>
    <w:rsid w:val="003A1F24"/>
    <w:rsid w:val="003A2BF8"/>
    <w:rsid w:val="003A491E"/>
    <w:rsid w:val="003A4B09"/>
    <w:rsid w:val="003A5B9C"/>
    <w:rsid w:val="003A60C4"/>
    <w:rsid w:val="003A69F0"/>
    <w:rsid w:val="003A746A"/>
    <w:rsid w:val="003B0C1E"/>
    <w:rsid w:val="003B16AB"/>
    <w:rsid w:val="003B16AC"/>
    <w:rsid w:val="003B5438"/>
    <w:rsid w:val="003B7638"/>
    <w:rsid w:val="003C0E25"/>
    <w:rsid w:val="003C1C10"/>
    <w:rsid w:val="003C1E77"/>
    <w:rsid w:val="003C3590"/>
    <w:rsid w:val="003C37BA"/>
    <w:rsid w:val="003C42AB"/>
    <w:rsid w:val="003C57C4"/>
    <w:rsid w:val="003C6334"/>
    <w:rsid w:val="003C68AF"/>
    <w:rsid w:val="003C7268"/>
    <w:rsid w:val="003C7422"/>
    <w:rsid w:val="003D1E30"/>
    <w:rsid w:val="003D466B"/>
    <w:rsid w:val="003D6255"/>
    <w:rsid w:val="003D6498"/>
    <w:rsid w:val="003D6804"/>
    <w:rsid w:val="003D789B"/>
    <w:rsid w:val="003E0262"/>
    <w:rsid w:val="003E0FA5"/>
    <w:rsid w:val="003E16ED"/>
    <w:rsid w:val="003E360D"/>
    <w:rsid w:val="003E4A4E"/>
    <w:rsid w:val="003E4AA6"/>
    <w:rsid w:val="003E4D8C"/>
    <w:rsid w:val="003E521C"/>
    <w:rsid w:val="003E5CE1"/>
    <w:rsid w:val="003E6070"/>
    <w:rsid w:val="003E7008"/>
    <w:rsid w:val="003F01B3"/>
    <w:rsid w:val="003F3182"/>
    <w:rsid w:val="003F4EA5"/>
    <w:rsid w:val="003F62FF"/>
    <w:rsid w:val="003F6B96"/>
    <w:rsid w:val="0040020A"/>
    <w:rsid w:val="00400E3E"/>
    <w:rsid w:val="00400F54"/>
    <w:rsid w:val="0040520C"/>
    <w:rsid w:val="004058AD"/>
    <w:rsid w:val="004075E8"/>
    <w:rsid w:val="0041102E"/>
    <w:rsid w:val="004125AF"/>
    <w:rsid w:val="00413096"/>
    <w:rsid w:val="00413FC7"/>
    <w:rsid w:val="004170AA"/>
    <w:rsid w:val="00417BCC"/>
    <w:rsid w:val="0042226D"/>
    <w:rsid w:val="0042249D"/>
    <w:rsid w:val="00426968"/>
    <w:rsid w:val="00426D02"/>
    <w:rsid w:val="004308F6"/>
    <w:rsid w:val="00434104"/>
    <w:rsid w:val="004350E3"/>
    <w:rsid w:val="00435781"/>
    <w:rsid w:val="0043725B"/>
    <w:rsid w:val="00437E5F"/>
    <w:rsid w:val="00440BF4"/>
    <w:rsid w:val="00442924"/>
    <w:rsid w:val="00443C09"/>
    <w:rsid w:val="004442D0"/>
    <w:rsid w:val="00444935"/>
    <w:rsid w:val="00445991"/>
    <w:rsid w:val="004462CA"/>
    <w:rsid w:val="00446888"/>
    <w:rsid w:val="00453112"/>
    <w:rsid w:val="00454D67"/>
    <w:rsid w:val="00454DF1"/>
    <w:rsid w:val="00454EE9"/>
    <w:rsid w:val="004570FC"/>
    <w:rsid w:val="00457410"/>
    <w:rsid w:val="004574FC"/>
    <w:rsid w:val="00461C4C"/>
    <w:rsid w:val="00462016"/>
    <w:rsid w:val="004625E1"/>
    <w:rsid w:val="004630E9"/>
    <w:rsid w:val="00463216"/>
    <w:rsid w:val="004632FA"/>
    <w:rsid w:val="0046363B"/>
    <w:rsid w:val="00465753"/>
    <w:rsid w:val="00466238"/>
    <w:rsid w:val="00467D81"/>
    <w:rsid w:val="004703C6"/>
    <w:rsid w:val="00470CA8"/>
    <w:rsid w:val="00470E16"/>
    <w:rsid w:val="004736FF"/>
    <w:rsid w:val="0047379B"/>
    <w:rsid w:val="00475632"/>
    <w:rsid w:val="00476428"/>
    <w:rsid w:val="004802C6"/>
    <w:rsid w:val="004824C1"/>
    <w:rsid w:val="00483DE6"/>
    <w:rsid w:val="004846E0"/>
    <w:rsid w:val="004858F8"/>
    <w:rsid w:val="00485B0B"/>
    <w:rsid w:val="0048691E"/>
    <w:rsid w:val="00486CCF"/>
    <w:rsid w:val="00486E23"/>
    <w:rsid w:val="00495E17"/>
    <w:rsid w:val="00495F5C"/>
    <w:rsid w:val="00495F69"/>
    <w:rsid w:val="004960B0"/>
    <w:rsid w:val="004A0707"/>
    <w:rsid w:val="004A0B75"/>
    <w:rsid w:val="004A34F8"/>
    <w:rsid w:val="004A5032"/>
    <w:rsid w:val="004A7D85"/>
    <w:rsid w:val="004B04EC"/>
    <w:rsid w:val="004B16F0"/>
    <w:rsid w:val="004B1762"/>
    <w:rsid w:val="004B35E0"/>
    <w:rsid w:val="004B3D5E"/>
    <w:rsid w:val="004C10A0"/>
    <w:rsid w:val="004C271C"/>
    <w:rsid w:val="004C3C68"/>
    <w:rsid w:val="004C41B1"/>
    <w:rsid w:val="004C5095"/>
    <w:rsid w:val="004C6FF7"/>
    <w:rsid w:val="004C71F5"/>
    <w:rsid w:val="004D12AA"/>
    <w:rsid w:val="004D215D"/>
    <w:rsid w:val="004D3A1D"/>
    <w:rsid w:val="004D46D6"/>
    <w:rsid w:val="004D7506"/>
    <w:rsid w:val="004E06CA"/>
    <w:rsid w:val="004E0867"/>
    <w:rsid w:val="004E3565"/>
    <w:rsid w:val="004E3AD0"/>
    <w:rsid w:val="004E3C91"/>
    <w:rsid w:val="004E4EB1"/>
    <w:rsid w:val="004E51BE"/>
    <w:rsid w:val="004E7B5F"/>
    <w:rsid w:val="004F0E7F"/>
    <w:rsid w:val="004F4296"/>
    <w:rsid w:val="004F50AC"/>
    <w:rsid w:val="004F570E"/>
    <w:rsid w:val="004F6BEF"/>
    <w:rsid w:val="0050009C"/>
    <w:rsid w:val="00502430"/>
    <w:rsid w:val="00503009"/>
    <w:rsid w:val="00504415"/>
    <w:rsid w:val="00505AAB"/>
    <w:rsid w:val="00507EFF"/>
    <w:rsid w:val="0051057D"/>
    <w:rsid w:val="005124BC"/>
    <w:rsid w:val="00512997"/>
    <w:rsid w:val="00514006"/>
    <w:rsid w:val="00514550"/>
    <w:rsid w:val="005151F6"/>
    <w:rsid w:val="0051604C"/>
    <w:rsid w:val="00517551"/>
    <w:rsid w:val="00517812"/>
    <w:rsid w:val="0052036C"/>
    <w:rsid w:val="0052172D"/>
    <w:rsid w:val="0052366C"/>
    <w:rsid w:val="00523A26"/>
    <w:rsid w:val="005241F4"/>
    <w:rsid w:val="00525697"/>
    <w:rsid w:val="00525C0F"/>
    <w:rsid w:val="00526053"/>
    <w:rsid w:val="00530BA0"/>
    <w:rsid w:val="0053120A"/>
    <w:rsid w:val="005318E3"/>
    <w:rsid w:val="00531BE1"/>
    <w:rsid w:val="00531DF8"/>
    <w:rsid w:val="00532A39"/>
    <w:rsid w:val="0053379F"/>
    <w:rsid w:val="00533DDF"/>
    <w:rsid w:val="00534A96"/>
    <w:rsid w:val="00540CF0"/>
    <w:rsid w:val="00541101"/>
    <w:rsid w:val="005411D5"/>
    <w:rsid w:val="0054148D"/>
    <w:rsid w:val="00542DB1"/>
    <w:rsid w:val="00547B2E"/>
    <w:rsid w:val="00550CA9"/>
    <w:rsid w:val="00551FF7"/>
    <w:rsid w:val="00552552"/>
    <w:rsid w:val="00552B87"/>
    <w:rsid w:val="00553974"/>
    <w:rsid w:val="005544AC"/>
    <w:rsid w:val="005546EC"/>
    <w:rsid w:val="00555A83"/>
    <w:rsid w:val="00557225"/>
    <w:rsid w:val="00557DC6"/>
    <w:rsid w:val="005617BD"/>
    <w:rsid w:val="00561C7F"/>
    <w:rsid w:val="00563BB7"/>
    <w:rsid w:val="00563C80"/>
    <w:rsid w:val="005641AF"/>
    <w:rsid w:val="0056573F"/>
    <w:rsid w:val="00565991"/>
    <w:rsid w:val="00570DCE"/>
    <w:rsid w:val="00570DF4"/>
    <w:rsid w:val="005721DD"/>
    <w:rsid w:val="00572D6F"/>
    <w:rsid w:val="00575027"/>
    <w:rsid w:val="00580060"/>
    <w:rsid w:val="00582338"/>
    <w:rsid w:val="00583DB2"/>
    <w:rsid w:val="00584BB7"/>
    <w:rsid w:val="005851D1"/>
    <w:rsid w:val="005856C6"/>
    <w:rsid w:val="00587035"/>
    <w:rsid w:val="005908BC"/>
    <w:rsid w:val="0059094C"/>
    <w:rsid w:val="00593346"/>
    <w:rsid w:val="005934DF"/>
    <w:rsid w:val="0059385D"/>
    <w:rsid w:val="00593899"/>
    <w:rsid w:val="00594569"/>
    <w:rsid w:val="00594606"/>
    <w:rsid w:val="005953E3"/>
    <w:rsid w:val="0059777D"/>
    <w:rsid w:val="005A2038"/>
    <w:rsid w:val="005A2136"/>
    <w:rsid w:val="005A25CE"/>
    <w:rsid w:val="005A502B"/>
    <w:rsid w:val="005A55CB"/>
    <w:rsid w:val="005A55D0"/>
    <w:rsid w:val="005A5CAB"/>
    <w:rsid w:val="005B22DA"/>
    <w:rsid w:val="005B2658"/>
    <w:rsid w:val="005B4075"/>
    <w:rsid w:val="005B5287"/>
    <w:rsid w:val="005B6F70"/>
    <w:rsid w:val="005C0B16"/>
    <w:rsid w:val="005C154E"/>
    <w:rsid w:val="005C28DE"/>
    <w:rsid w:val="005C3C79"/>
    <w:rsid w:val="005C498E"/>
    <w:rsid w:val="005C4AB7"/>
    <w:rsid w:val="005C5614"/>
    <w:rsid w:val="005C7F6D"/>
    <w:rsid w:val="005D0342"/>
    <w:rsid w:val="005D16FC"/>
    <w:rsid w:val="005D1E59"/>
    <w:rsid w:val="005D1EB2"/>
    <w:rsid w:val="005D2C8D"/>
    <w:rsid w:val="005D3252"/>
    <w:rsid w:val="005D32EA"/>
    <w:rsid w:val="005D3303"/>
    <w:rsid w:val="005D49D8"/>
    <w:rsid w:val="005D4CFA"/>
    <w:rsid w:val="005D5FC8"/>
    <w:rsid w:val="005D6412"/>
    <w:rsid w:val="005D68F7"/>
    <w:rsid w:val="005D6B27"/>
    <w:rsid w:val="005E127F"/>
    <w:rsid w:val="005E223C"/>
    <w:rsid w:val="005E627A"/>
    <w:rsid w:val="005F00FF"/>
    <w:rsid w:val="005F0999"/>
    <w:rsid w:val="005F244F"/>
    <w:rsid w:val="005F4665"/>
    <w:rsid w:val="005F4BFC"/>
    <w:rsid w:val="005F60ED"/>
    <w:rsid w:val="005F6DCD"/>
    <w:rsid w:val="006003FF"/>
    <w:rsid w:val="0060047F"/>
    <w:rsid w:val="00602781"/>
    <w:rsid w:val="00602EE1"/>
    <w:rsid w:val="0060382C"/>
    <w:rsid w:val="00611227"/>
    <w:rsid w:val="00612C00"/>
    <w:rsid w:val="006131E8"/>
    <w:rsid w:val="00613485"/>
    <w:rsid w:val="00614242"/>
    <w:rsid w:val="0061649D"/>
    <w:rsid w:val="006168DD"/>
    <w:rsid w:val="00617564"/>
    <w:rsid w:val="006203FE"/>
    <w:rsid w:val="006244B7"/>
    <w:rsid w:val="0062580A"/>
    <w:rsid w:val="00627747"/>
    <w:rsid w:val="0063001B"/>
    <w:rsid w:val="0063140A"/>
    <w:rsid w:val="006323A0"/>
    <w:rsid w:val="006327F5"/>
    <w:rsid w:val="0063427C"/>
    <w:rsid w:val="00634719"/>
    <w:rsid w:val="0063612F"/>
    <w:rsid w:val="006362A3"/>
    <w:rsid w:val="00642995"/>
    <w:rsid w:val="00645159"/>
    <w:rsid w:val="0064615B"/>
    <w:rsid w:val="00647CA1"/>
    <w:rsid w:val="0065038A"/>
    <w:rsid w:val="00651209"/>
    <w:rsid w:val="00651257"/>
    <w:rsid w:val="00651E0F"/>
    <w:rsid w:val="006524F6"/>
    <w:rsid w:val="0065390C"/>
    <w:rsid w:val="006542F1"/>
    <w:rsid w:val="006543FC"/>
    <w:rsid w:val="00656C1B"/>
    <w:rsid w:val="00657D35"/>
    <w:rsid w:val="006608AB"/>
    <w:rsid w:val="00660E77"/>
    <w:rsid w:val="00662111"/>
    <w:rsid w:val="00662326"/>
    <w:rsid w:val="00662A23"/>
    <w:rsid w:val="006644EF"/>
    <w:rsid w:val="00674005"/>
    <w:rsid w:val="006748BF"/>
    <w:rsid w:val="00675413"/>
    <w:rsid w:val="0067578D"/>
    <w:rsid w:val="00675E21"/>
    <w:rsid w:val="006761B9"/>
    <w:rsid w:val="00676ED3"/>
    <w:rsid w:val="0067724E"/>
    <w:rsid w:val="00683943"/>
    <w:rsid w:val="00684341"/>
    <w:rsid w:val="00685CC4"/>
    <w:rsid w:val="006908B4"/>
    <w:rsid w:val="0069095E"/>
    <w:rsid w:val="00690E88"/>
    <w:rsid w:val="00691007"/>
    <w:rsid w:val="00692342"/>
    <w:rsid w:val="00692C27"/>
    <w:rsid w:val="006931F4"/>
    <w:rsid w:val="00694CB3"/>
    <w:rsid w:val="00694D97"/>
    <w:rsid w:val="00695923"/>
    <w:rsid w:val="00697D5D"/>
    <w:rsid w:val="006A1208"/>
    <w:rsid w:val="006A5CE2"/>
    <w:rsid w:val="006A5EC6"/>
    <w:rsid w:val="006A6B25"/>
    <w:rsid w:val="006B0EE4"/>
    <w:rsid w:val="006B25E5"/>
    <w:rsid w:val="006B2B19"/>
    <w:rsid w:val="006B2D1E"/>
    <w:rsid w:val="006B46E3"/>
    <w:rsid w:val="006B4EDB"/>
    <w:rsid w:val="006B5F57"/>
    <w:rsid w:val="006B6B52"/>
    <w:rsid w:val="006B71E6"/>
    <w:rsid w:val="006B7F73"/>
    <w:rsid w:val="006C0728"/>
    <w:rsid w:val="006C0CBC"/>
    <w:rsid w:val="006C2BBB"/>
    <w:rsid w:val="006C3258"/>
    <w:rsid w:val="006C51AB"/>
    <w:rsid w:val="006C523B"/>
    <w:rsid w:val="006C6355"/>
    <w:rsid w:val="006C750A"/>
    <w:rsid w:val="006C7DB8"/>
    <w:rsid w:val="006D1EF0"/>
    <w:rsid w:val="006D323A"/>
    <w:rsid w:val="006D54F5"/>
    <w:rsid w:val="006D636B"/>
    <w:rsid w:val="006D6520"/>
    <w:rsid w:val="006D6744"/>
    <w:rsid w:val="006D6909"/>
    <w:rsid w:val="006E1B21"/>
    <w:rsid w:val="006E3408"/>
    <w:rsid w:val="006E39B3"/>
    <w:rsid w:val="006E5DCA"/>
    <w:rsid w:val="006E6D67"/>
    <w:rsid w:val="006E7FAB"/>
    <w:rsid w:val="006F06D5"/>
    <w:rsid w:val="006F084C"/>
    <w:rsid w:val="006F1639"/>
    <w:rsid w:val="006F2528"/>
    <w:rsid w:val="006F26BC"/>
    <w:rsid w:val="006F2F32"/>
    <w:rsid w:val="006F4BE6"/>
    <w:rsid w:val="006F4CBF"/>
    <w:rsid w:val="0070194D"/>
    <w:rsid w:val="00702989"/>
    <w:rsid w:val="0071011D"/>
    <w:rsid w:val="00711840"/>
    <w:rsid w:val="00711AA8"/>
    <w:rsid w:val="0071220E"/>
    <w:rsid w:val="0071249A"/>
    <w:rsid w:val="00712BFA"/>
    <w:rsid w:val="0071407D"/>
    <w:rsid w:val="00715581"/>
    <w:rsid w:val="00715E20"/>
    <w:rsid w:val="00717967"/>
    <w:rsid w:val="00720153"/>
    <w:rsid w:val="0072198A"/>
    <w:rsid w:val="00723CAE"/>
    <w:rsid w:val="00723DB0"/>
    <w:rsid w:val="0072436F"/>
    <w:rsid w:val="007249C4"/>
    <w:rsid w:val="00724FCE"/>
    <w:rsid w:val="00730FE5"/>
    <w:rsid w:val="0073107A"/>
    <w:rsid w:val="00740D08"/>
    <w:rsid w:val="0074297A"/>
    <w:rsid w:val="00742E62"/>
    <w:rsid w:val="007439D2"/>
    <w:rsid w:val="00744893"/>
    <w:rsid w:val="007460AD"/>
    <w:rsid w:val="00747BCF"/>
    <w:rsid w:val="00751173"/>
    <w:rsid w:val="00751934"/>
    <w:rsid w:val="00754B7C"/>
    <w:rsid w:val="00757B9E"/>
    <w:rsid w:val="00757BB2"/>
    <w:rsid w:val="0076577D"/>
    <w:rsid w:val="007660DD"/>
    <w:rsid w:val="00766EB7"/>
    <w:rsid w:val="00767FB8"/>
    <w:rsid w:val="0077225E"/>
    <w:rsid w:val="0077238D"/>
    <w:rsid w:val="00773133"/>
    <w:rsid w:val="007739FC"/>
    <w:rsid w:val="00774516"/>
    <w:rsid w:val="00775CBE"/>
    <w:rsid w:val="0077792E"/>
    <w:rsid w:val="00777A15"/>
    <w:rsid w:val="00781652"/>
    <w:rsid w:val="0078259F"/>
    <w:rsid w:val="0078366D"/>
    <w:rsid w:val="00786CF7"/>
    <w:rsid w:val="00790077"/>
    <w:rsid w:val="0079042C"/>
    <w:rsid w:val="0079073C"/>
    <w:rsid w:val="00792251"/>
    <w:rsid w:val="007938FD"/>
    <w:rsid w:val="007942A2"/>
    <w:rsid w:val="00795154"/>
    <w:rsid w:val="00797B19"/>
    <w:rsid w:val="007A35FA"/>
    <w:rsid w:val="007A5BC2"/>
    <w:rsid w:val="007A7FB3"/>
    <w:rsid w:val="007B19AE"/>
    <w:rsid w:val="007B327F"/>
    <w:rsid w:val="007B3F90"/>
    <w:rsid w:val="007B562E"/>
    <w:rsid w:val="007B581F"/>
    <w:rsid w:val="007B6650"/>
    <w:rsid w:val="007B7B15"/>
    <w:rsid w:val="007C0ADE"/>
    <w:rsid w:val="007C0DFB"/>
    <w:rsid w:val="007C29E6"/>
    <w:rsid w:val="007C3049"/>
    <w:rsid w:val="007C44FE"/>
    <w:rsid w:val="007C6386"/>
    <w:rsid w:val="007C6405"/>
    <w:rsid w:val="007C685D"/>
    <w:rsid w:val="007C6C05"/>
    <w:rsid w:val="007D12E8"/>
    <w:rsid w:val="007D216B"/>
    <w:rsid w:val="007D5FB0"/>
    <w:rsid w:val="007D6148"/>
    <w:rsid w:val="007D6920"/>
    <w:rsid w:val="007D7611"/>
    <w:rsid w:val="007E1C47"/>
    <w:rsid w:val="007E1DE1"/>
    <w:rsid w:val="007E1DFB"/>
    <w:rsid w:val="007E24E4"/>
    <w:rsid w:val="007E2C6F"/>
    <w:rsid w:val="007E37E2"/>
    <w:rsid w:val="007E4A19"/>
    <w:rsid w:val="007E7A9F"/>
    <w:rsid w:val="007E7D0E"/>
    <w:rsid w:val="007F0109"/>
    <w:rsid w:val="007F023E"/>
    <w:rsid w:val="007F05FE"/>
    <w:rsid w:val="007F0DB0"/>
    <w:rsid w:val="007F221C"/>
    <w:rsid w:val="007F2C9D"/>
    <w:rsid w:val="007F3FDB"/>
    <w:rsid w:val="007F59D6"/>
    <w:rsid w:val="007F786A"/>
    <w:rsid w:val="00800382"/>
    <w:rsid w:val="00802160"/>
    <w:rsid w:val="0080290B"/>
    <w:rsid w:val="00803D95"/>
    <w:rsid w:val="0080427A"/>
    <w:rsid w:val="00805DDC"/>
    <w:rsid w:val="0080673D"/>
    <w:rsid w:val="00806BC4"/>
    <w:rsid w:val="00806ECA"/>
    <w:rsid w:val="0080701A"/>
    <w:rsid w:val="00812376"/>
    <w:rsid w:val="00812600"/>
    <w:rsid w:val="008127A3"/>
    <w:rsid w:val="00812AF1"/>
    <w:rsid w:val="00812C04"/>
    <w:rsid w:val="008145DD"/>
    <w:rsid w:val="008163B3"/>
    <w:rsid w:val="0081725D"/>
    <w:rsid w:val="008176E9"/>
    <w:rsid w:val="00821956"/>
    <w:rsid w:val="008230D4"/>
    <w:rsid w:val="00823AD0"/>
    <w:rsid w:val="00824DCB"/>
    <w:rsid w:val="0082661E"/>
    <w:rsid w:val="00826B40"/>
    <w:rsid w:val="00827F86"/>
    <w:rsid w:val="008318A5"/>
    <w:rsid w:val="00831B8C"/>
    <w:rsid w:val="00833120"/>
    <w:rsid w:val="008333DB"/>
    <w:rsid w:val="00833C9D"/>
    <w:rsid w:val="008347C8"/>
    <w:rsid w:val="0083619B"/>
    <w:rsid w:val="00837DD2"/>
    <w:rsid w:val="00841DDA"/>
    <w:rsid w:val="00842A3B"/>
    <w:rsid w:val="00843B03"/>
    <w:rsid w:val="008448FA"/>
    <w:rsid w:val="00846613"/>
    <w:rsid w:val="008509B8"/>
    <w:rsid w:val="00850A79"/>
    <w:rsid w:val="00851238"/>
    <w:rsid w:val="0085149F"/>
    <w:rsid w:val="0085520C"/>
    <w:rsid w:val="008553D0"/>
    <w:rsid w:val="008562CB"/>
    <w:rsid w:val="008565FE"/>
    <w:rsid w:val="008615F0"/>
    <w:rsid w:val="00861EA3"/>
    <w:rsid w:val="008630D1"/>
    <w:rsid w:val="00864674"/>
    <w:rsid w:val="00867960"/>
    <w:rsid w:val="00871068"/>
    <w:rsid w:val="00871D98"/>
    <w:rsid w:val="008730A1"/>
    <w:rsid w:val="008734F9"/>
    <w:rsid w:val="008751A6"/>
    <w:rsid w:val="008768B3"/>
    <w:rsid w:val="00877BFA"/>
    <w:rsid w:val="00880548"/>
    <w:rsid w:val="00881425"/>
    <w:rsid w:val="00881466"/>
    <w:rsid w:val="00881AAD"/>
    <w:rsid w:val="00882E29"/>
    <w:rsid w:val="00883760"/>
    <w:rsid w:val="00884AC1"/>
    <w:rsid w:val="0088650B"/>
    <w:rsid w:val="00886FBE"/>
    <w:rsid w:val="00891647"/>
    <w:rsid w:val="00891B71"/>
    <w:rsid w:val="00892BF6"/>
    <w:rsid w:val="0089371B"/>
    <w:rsid w:val="00894436"/>
    <w:rsid w:val="008960CE"/>
    <w:rsid w:val="008964C8"/>
    <w:rsid w:val="008A10BE"/>
    <w:rsid w:val="008A2FE7"/>
    <w:rsid w:val="008A5DC6"/>
    <w:rsid w:val="008A6A0C"/>
    <w:rsid w:val="008A78AA"/>
    <w:rsid w:val="008A7C54"/>
    <w:rsid w:val="008B107C"/>
    <w:rsid w:val="008B1D2A"/>
    <w:rsid w:val="008B1FC4"/>
    <w:rsid w:val="008B2148"/>
    <w:rsid w:val="008B268C"/>
    <w:rsid w:val="008B2B39"/>
    <w:rsid w:val="008B2CB5"/>
    <w:rsid w:val="008B59E8"/>
    <w:rsid w:val="008B68F0"/>
    <w:rsid w:val="008B6BB9"/>
    <w:rsid w:val="008C2A36"/>
    <w:rsid w:val="008C398B"/>
    <w:rsid w:val="008C39EF"/>
    <w:rsid w:val="008C51F0"/>
    <w:rsid w:val="008C610B"/>
    <w:rsid w:val="008C6918"/>
    <w:rsid w:val="008D1DEF"/>
    <w:rsid w:val="008D1FE5"/>
    <w:rsid w:val="008D21B4"/>
    <w:rsid w:val="008D52FE"/>
    <w:rsid w:val="008D7AD6"/>
    <w:rsid w:val="008E1F81"/>
    <w:rsid w:val="008E23E0"/>
    <w:rsid w:val="008E3F58"/>
    <w:rsid w:val="008E4E42"/>
    <w:rsid w:val="008E5AFD"/>
    <w:rsid w:val="008E74E0"/>
    <w:rsid w:val="008E7F4A"/>
    <w:rsid w:val="008F024D"/>
    <w:rsid w:val="008F0C4A"/>
    <w:rsid w:val="008F1BD9"/>
    <w:rsid w:val="008F2191"/>
    <w:rsid w:val="008F220F"/>
    <w:rsid w:val="008F2D5C"/>
    <w:rsid w:val="008F318F"/>
    <w:rsid w:val="008F34BE"/>
    <w:rsid w:val="009002B8"/>
    <w:rsid w:val="009029D0"/>
    <w:rsid w:val="00902F66"/>
    <w:rsid w:val="00903036"/>
    <w:rsid w:val="0091304C"/>
    <w:rsid w:val="0091340D"/>
    <w:rsid w:val="00913C74"/>
    <w:rsid w:val="009140E7"/>
    <w:rsid w:val="0091485B"/>
    <w:rsid w:val="00915BB8"/>
    <w:rsid w:val="00917125"/>
    <w:rsid w:val="00921EBC"/>
    <w:rsid w:val="00922623"/>
    <w:rsid w:val="00922F02"/>
    <w:rsid w:val="0092331B"/>
    <w:rsid w:val="00923375"/>
    <w:rsid w:val="00923494"/>
    <w:rsid w:val="00924967"/>
    <w:rsid w:val="00924DB5"/>
    <w:rsid w:val="009274F9"/>
    <w:rsid w:val="00927AA2"/>
    <w:rsid w:val="009300C7"/>
    <w:rsid w:val="00931E75"/>
    <w:rsid w:val="00931EFF"/>
    <w:rsid w:val="00931FC1"/>
    <w:rsid w:val="0093376D"/>
    <w:rsid w:val="00935A94"/>
    <w:rsid w:val="00936347"/>
    <w:rsid w:val="009364F5"/>
    <w:rsid w:val="0093775C"/>
    <w:rsid w:val="009408FC"/>
    <w:rsid w:val="00942A75"/>
    <w:rsid w:val="00943104"/>
    <w:rsid w:val="0094350B"/>
    <w:rsid w:val="0094400E"/>
    <w:rsid w:val="00944109"/>
    <w:rsid w:val="0094515B"/>
    <w:rsid w:val="00946632"/>
    <w:rsid w:val="0094672D"/>
    <w:rsid w:val="00952AA3"/>
    <w:rsid w:val="00952EE1"/>
    <w:rsid w:val="009542DA"/>
    <w:rsid w:val="00954D4B"/>
    <w:rsid w:val="009551F6"/>
    <w:rsid w:val="0095569A"/>
    <w:rsid w:val="00956E3D"/>
    <w:rsid w:val="00957118"/>
    <w:rsid w:val="0095782B"/>
    <w:rsid w:val="0096166A"/>
    <w:rsid w:val="009617CF"/>
    <w:rsid w:val="00962572"/>
    <w:rsid w:val="00962735"/>
    <w:rsid w:val="009644BF"/>
    <w:rsid w:val="0096586B"/>
    <w:rsid w:val="00966620"/>
    <w:rsid w:val="00971E19"/>
    <w:rsid w:val="00973DC2"/>
    <w:rsid w:val="00974D59"/>
    <w:rsid w:val="00974E4F"/>
    <w:rsid w:val="009776DF"/>
    <w:rsid w:val="00977E5E"/>
    <w:rsid w:val="00980CE9"/>
    <w:rsid w:val="00981CB7"/>
    <w:rsid w:val="00982391"/>
    <w:rsid w:val="009842D9"/>
    <w:rsid w:val="00985767"/>
    <w:rsid w:val="00986669"/>
    <w:rsid w:val="00987395"/>
    <w:rsid w:val="00987BDE"/>
    <w:rsid w:val="00992BCB"/>
    <w:rsid w:val="009938A3"/>
    <w:rsid w:val="009939CA"/>
    <w:rsid w:val="00993D10"/>
    <w:rsid w:val="009946E1"/>
    <w:rsid w:val="009947F3"/>
    <w:rsid w:val="00994CAB"/>
    <w:rsid w:val="00996B9A"/>
    <w:rsid w:val="00996D2B"/>
    <w:rsid w:val="00997D48"/>
    <w:rsid w:val="009A0B2B"/>
    <w:rsid w:val="009A121C"/>
    <w:rsid w:val="009A310E"/>
    <w:rsid w:val="009A3BDC"/>
    <w:rsid w:val="009A4AFC"/>
    <w:rsid w:val="009A4BA7"/>
    <w:rsid w:val="009A4E02"/>
    <w:rsid w:val="009A625B"/>
    <w:rsid w:val="009A6B57"/>
    <w:rsid w:val="009B27AD"/>
    <w:rsid w:val="009B3B4D"/>
    <w:rsid w:val="009B492B"/>
    <w:rsid w:val="009B4B0A"/>
    <w:rsid w:val="009B5FF9"/>
    <w:rsid w:val="009B74D7"/>
    <w:rsid w:val="009C27A2"/>
    <w:rsid w:val="009C562A"/>
    <w:rsid w:val="009C5976"/>
    <w:rsid w:val="009C7922"/>
    <w:rsid w:val="009C7A61"/>
    <w:rsid w:val="009D167E"/>
    <w:rsid w:val="009D194C"/>
    <w:rsid w:val="009D2029"/>
    <w:rsid w:val="009D49A6"/>
    <w:rsid w:val="009D49B5"/>
    <w:rsid w:val="009D4AF5"/>
    <w:rsid w:val="009D5114"/>
    <w:rsid w:val="009D51E9"/>
    <w:rsid w:val="009D5C8C"/>
    <w:rsid w:val="009D627A"/>
    <w:rsid w:val="009D6483"/>
    <w:rsid w:val="009D7894"/>
    <w:rsid w:val="009D7D17"/>
    <w:rsid w:val="009E022C"/>
    <w:rsid w:val="009E0749"/>
    <w:rsid w:val="009E0D32"/>
    <w:rsid w:val="009E276C"/>
    <w:rsid w:val="009E3A96"/>
    <w:rsid w:val="009E68C1"/>
    <w:rsid w:val="009F11C8"/>
    <w:rsid w:val="009F614B"/>
    <w:rsid w:val="009F6B36"/>
    <w:rsid w:val="009F76F3"/>
    <w:rsid w:val="009F782F"/>
    <w:rsid w:val="00A00557"/>
    <w:rsid w:val="00A00E99"/>
    <w:rsid w:val="00A01040"/>
    <w:rsid w:val="00A01E23"/>
    <w:rsid w:val="00A03646"/>
    <w:rsid w:val="00A03A77"/>
    <w:rsid w:val="00A04AD1"/>
    <w:rsid w:val="00A056D3"/>
    <w:rsid w:val="00A06DC7"/>
    <w:rsid w:val="00A11170"/>
    <w:rsid w:val="00A11A51"/>
    <w:rsid w:val="00A125FD"/>
    <w:rsid w:val="00A135FD"/>
    <w:rsid w:val="00A14404"/>
    <w:rsid w:val="00A16BA5"/>
    <w:rsid w:val="00A20CA4"/>
    <w:rsid w:val="00A20D6E"/>
    <w:rsid w:val="00A227CA"/>
    <w:rsid w:val="00A30005"/>
    <w:rsid w:val="00A31614"/>
    <w:rsid w:val="00A31697"/>
    <w:rsid w:val="00A321E8"/>
    <w:rsid w:val="00A32E23"/>
    <w:rsid w:val="00A33246"/>
    <w:rsid w:val="00A3383F"/>
    <w:rsid w:val="00A341B9"/>
    <w:rsid w:val="00A34DC5"/>
    <w:rsid w:val="00A34E28"/>
    <w:rsid w:val="00A37EBE"/>
    <w:rsid w:val="00A40F06"/>
    <w:rsid w:val="00A41FB7"/>
    <w:rsid w:val="00A4438F"/>
    <w:rsid w:val="00A4490B"/>
    <w:rsid w:val="00A44E2A"/>
    <w:rsid w:val="00A46DF9"/>
    <w:rsid w:val="00A472F9"/>
    <w:rsid w:val="00A47CCE"/>
    <w:rsid w:val="00A50DD7"/>
    <w:rsid w:val="00A523D7"/>
    <w:rsid w:val="00A52491"/>
    <w:rsid w:val="00A52DD0"/>
    <w:rsid w:val="00A534B1"/>
    <w:rsid w:val="00A54559"/>
    <w:rsid w:val="00A57967"/>
    <w:rsid w:val="00A61AAA"/>
    <w:rsid w:val="00A61D51"/>
    <w:rsid w:val="00A62DBF"/>
    <w:rsid w:val="00A64087"/>
    <w:rsid w:val="00A649A7"/>
    <w:rsid w:val="00A64E51"/>
    <w:rsid w:val="00A65480"/>
    <w:rsid w:val="00A70297"/>
    <w:rsid w:val="00A712AC"/>
    <w:rsid w:val="00A72C84"/>
    <w:rsid w:val="00A72D7A"/>
    <w:rsid w:val="00A735D1"/>
    <w:rsid w:val="00A73D48"/>
    <w:rsid w:val="00A75702"/>
    <w:rsid w:val="00A75B9B"/>
    <w:rsid w:val="00A771DC"/>
    <w:rsid w:val="00A809CB"/>
    <w:rsid w:val="00A80E68"/>
    <w:rsid w:val="00A819FE"/>
    <w:rsid w:val="00A8314F"/>
    <w:rsid w:val="00A84EAC"/>
    <w:rsid w:val="00A84FE6"/>
    <w:rsid w:val="00A8673B"/>
    <w:rsid w:val="00A90634"/>
    <w:rsid w:val="00A92343"/>
    <w:rsid w:val="00A92A30"/>
    <w:rsid w:val="00A95EFC"/>
    <w:rsid w:val="00A96175"/>
    <w:rsid w:val="00A966AE"/>
    <w:rsid w:val="00AA0784"/>
    <w:rsid w:val="00AA1979"/>
    <w:rsid w:val="00AA4834"/>
    <w:rsid w:val="00AA4B7C"/>
    <w:rsid w:val="00AB0D50"/>
    <w:rsid w:val="00AB2FF0"/>
    <w:rsid w:val="00AB3D90"/>
    <w:rsid w:val="00AB3FE6"/>
    <w:rsid w:val="00AB44AD"/>
    <w:rsid w:val="00AB4941"/>
    <w:rsid w:val="00AB4A75"/>
    <w:rsid w:val="00AC0262"/>
    <w:rsid w:val="00AC203D"/>
    <w:rsid w:val="00AC241C"/>
    <w:rsid w:val="00AC395C"/>
    <w:rsid w:val="00AC4BB5"/>
    <w:rsid w:val="00AC5D95"/>
    <w:rsid w:val="00AC642B"/>
    <w:rsid w:val="00AC71C5"/>
    <w:rsid w:val="00AD103F"/>
    <w:rsid w:val="00AD2421"/>
    <w:rsid w:val="00AD3FFF"/>
    <w:rsid w:val="00AE063B"/>
    <w:rsid w:val="00AE1CA5"/>
    <w:rsid w:val="00AE3A0D"/>
    <w:rsid w:val="00AE4447"/>
    <w:rsid w:val="00AE6180"/>
    <w:rsid w:val="00AE61B0"/>
    <w:rsid w:val="00AF2085"/>
    <w:rsid w:val="00AF236A"/>
    <w:rsid w:val="00AF2670"/>
    <w:rsid w:val="00AF298F"/>
    <w:rsid w:val="00AF3C4D"/>
    <w:rsid w:val="00AF416A"/>
    <w:rsid w:val="00AF4326"/>
    <w:rsid w:val="00AF4EBB"/>
    <w:rsid w:val="00B005AC"/>
    <w:rsid w:val="00B009CD"/>
    <w:rsid w:val="00B00B7D"/>
    <w:rsid w:val="00B0160F"/>
    <w:rsid w:val="00B021B2"/>
    <w:rsid w:val="00B0257D"/>
    <w:rsid w:val="00B02D69"/>
    <w:rsid w:val="00B034FE"/>
    <w:rsid w:val="00B03A45"/>
    <w:rsid w:val="00B047D0"/>
    <w:rsid w:val="00B04E09"/>
    <w:rsid w:val="00B0550A"/>
    <w:rsid w:val="00B055C1"/>
    <w:rsid w:val="00B05830"/>
    <w:rsid w:val="00B06A92"/>
    <w:rsid w:val="00B06CD3"/>
    <w:rsid w:val="00B070A9"/>
    <w:rsid w:val="00B073FA"/>
    <w:rsid w:val="00B07A7F"/>
    <w:rsid w:val="00B07E0F"/>
    <w:rsid w:val="00B14807"/>
    <w:rsid w:val="00B14DFB"/>
    <w:rsid w:val="00B16028"/>
    <w:rsid w:val="00B172DB"/>
    <w:rsid w:val="00B17F0F"/>
    <w:rsid w:val="00B2045B"/>
    <w:rsid w:val="00B204A7"/>
    <w:rsid w:val="00B212C4"/>
    <w:rsid w:val="00B21C60"/>
    <w:rsid w:val="00B23A9E"/>
    <w:rsid w:val="00B24A61"/>
    <w:rsid w:val="00B26A38"/>
    <w:rsid w:val="00B27976"/>
    <w:rsid w:val="00B27D03"/>
    <w:rsid w:val="00B301C0"/>
    <w:rsid w:val="00B303E8"/>
    <w:rsid w:val="00B33370"/>
    <w:rsid w:val="00B35078"/>
    <w:rsid w:val="00B35618"/>
    <w:rsid w:val="00B37899"/>
    <w:rsid w:val="00B37A55"/>
    <w:rsid w:val="00B42B20"/>
    <w:rsid w:val="00B436DF"/>
    <w:rsid w:val="00B461EA"/>
    <w:rsid w:val="00B46BAD"/>
    <w:rsid w:val="00B508AF"/>
    <w:rsid w:val="00B5104D"/>
    <w:rsid w:val="00B51DBA"/>
    <w:rsid w:val="00B51FB2"/>
    <w:rsid w:val="00B541CE"/>
    <w:rsid w:val="00B5547F"/>
    <w:rsid w:val="00B5558E"/>
    <w:rsid w:val="00B55A70"/>
    <w:rsid w:val="00B55B47"/>
    <w:rsid w:val="00B55E59"/>
    <w:rsid w:val="00B60EB3"/>
    <w:rsid w:val="00B61E85"/>
    <w:rsid w:val="00B6368E"/>
    <w:rsid w:val="00B636AB"/>
    <w:rsid w:val="00B6507A"/>
    <w:rsid w:val="00B6547B"/>
    <w:rsid w:val="00B66745"/>
    <w:rsid w:val="00B6755F"/>
    <w:rsid w:val="00B75160"/>
    <w:rsid w:val="00B779C0"/>
    <w:rsid w:val="00B8013F"/>
    <w:rsid w:val="00B802E9"/>
    <w:rsid w:val="00B82D41"/>
    <w:rsid w:val="00B82F3A"/>
    <w:rsid w:val="00B83BEA"/>
    <w:rsid w:val="00B84B72"/>
    <w:rsid w:val="00B85DD8"/>
    <w:rsid w:val="00B865F0"/>
    <w:rsid w:val="00B8774D"/>
    <w:rsid w:val="00B90519"/>
    <w:rsid w:val="00B91B5F"/>
    <w:rsid w:val="00B936FA"/>
    <w:rsid w:val="00B93C2D"/>
    <w:rsid w:val="00B9404A"/>
    <w:rsid w:val="00B94510"/>
    <w:rsid w:val="00B96CDD"/>
    <w:rsid w:val="00B97D97"/>
    <w:rsid w:val="00BA09E2"/>
    <w:rsid w:val="00BA0E37"/>
    <w:rsid w:val="00BA1216"/>
    <w:rsid w:val="00BA28AF"/>
    <w:rsid w:val="00BA340E"/>
    <w:rsid w:val="00BA42E4"/>
    <w:rsid w:val="00BA5A84"/>
    <w:rsid w:val="00BA5E4C"/>
    <w:rsid w:val="00BA6B7B"/>
    <w:rsid w:val="00BA71F0"/>
    <w:rsid w:val="00BA7D1E"/>
    <w:rsid w:val="00BB36F9"/>
    <w:rsid w:val="00BB3A5D"/>
    <w:rsid w:val="00BB4528"/>
    <w:rsid w:val="00BB4AED"/>
    <w:rsid w:val="00BB6574"/>
    <w:rsid w:val="00BB6B11"/>
    <w:rsid w:val="00BB7979"/>
    <w:rsid w:val="00BC01CB"/>
    <w:rsid w:val="00BC057F"/>
    <w:rsid w:val="00BC336C"/>
    <w:rsid w:val="00BC33FB"/>
    <w:rsid w:val="00BC4BBA"/>
    <w:rsid w:val="00BD2F67"/>
    <w:rsid w:val="00BD36D2"/>
    <w:rsid w:val="00BD39BE"/>
    <w:rsid w:val="00BD5A31"/>
    <w:rsid w:val="00BD5FD7"/>
    <w:rsid w:val="00BD6726"/>
    <w:rsid w:val="00BD6A11"/>
    <w:rsid w:val="00BD6C24"/>
    <w:rsid w:val="00BE24B8"/>
    <w:rsid w:val="00BE29C0"/>
    <w:rsid w:val="00BE3214"/>
    <w:rsid w:val="00BE59D7"/>
    <w:rsid w:val="00BE655D"/>
    <w:rsid w:val="00BE6BE9"/>
    <w:rsid w:val="00BE709B"/>
    <w:rsid w:val="00BF14C4"/>
    <w:rsid w:val="00BF196E"/>
    <w:rsid w:val="00BF1C3F"/>
    <w:rsid w:val="00BF2397"/>
    <w:rsid w:val="00BF27F7"/>
    <w:rsid w:val="00BF2D66"/>
    <w:rsid w:val="00BF6A1D"/>
    <w:rsid w:val="00BF72A8"/>
    <w:rsid w:val="00BF73E5"/>
    <w:rsid w:val="00C01449"/>
    <w:rsid w:val="00C016A0"/>
    <w:rsid w:val="00C01B20"/>
    <w:rsid w:val="00C01BD5"/>
    <w:rsid w:val="00C01D51"/>
    <w:rsid w:val="00C02914"/>
    <w:rsid w:val="00C039EC"/>
    <w:rsid w:val="00C040A0"/>
    <w:rsid w:val="00C05808"/>
    <w:rsid w:val="00C06031"/>
    <w:rsid w:val="00C06E6F"/>
    <w:rsid w:val="00C103F2"/>
    <w:rsid w:val="00C114F0"/>
    <w:rsid w:val="00C11E16"/>
    <w:rsid w:val="00C14DDE"/>
    <w:rsid w:val="00C16590"/>
    <w:rsid w:val="00C168B7"/>
    <w:rsid w:val="00C20A06"/>
    <w:rsid w:val="00C21CE1"/>
    <w:rsid w:val="00C22067"/>
    <w:rsid w:val="00C2363F"/>
    <w:rsid w:val="00C24888"/>
    <w:rsid w:val="00C30432"/>
    <w:rsid w:val="00C3078F"/>
    <w:rsid w:val="00C31E77"/>
    <w:rsid w:val="00C31EE9"/>
    <w:rsid w:val="00C32EA2"/>
    <w:rsid w:val="00C349C1"/>
    <w:rsid w:val="00C34CE9"/>
    <w:rsid w:val="00C36225"/>
    <w:rsid w:val="00C40E50"/>
    <w:rsid w:val="00C4345E"/>
    <w:rsid w:val="00C47823"/>
    <w:rsid w:val="00C47D85"/>
    <w:rsid w:val="00C47FD2"/>
    <w:rsid w:val="00C50D1E"/>
    <w:rsid w:val="00C54AA1"/>
    <w:rsid w:val="00C5671B"/>
    <w:rsid w:val="00C57CE7"/>
    <w:rsid w:val="00C62769"/>
    <w:rsid w:val="00C63571"/>
    <w:rsid w:val="00C637F6"/>
    <w:rsid w:val="00C63C6A"/>
    <w:rsid w:val="00C65AA3"/>
    <w:rsid w:val="00C66C65"/>
    <w:rsid w:val="00C66DF6"/>
    <w:rsid w:val="00C71397"/>
    <w:rsid w:val="00C724AC"/>
    <w:rsid w:val="00C72A07"/>
    <w:rsid w:val="00C73B08"/>
    <w:rsid w:val="00C741C7"/>
    <w:rsid w:val="00C771D8"/>
    <w:rsid w:val="00C77F2C"/>
    <w:rsid w:val="00C80BCF"/>
    <w:rsid w:val="00C8175E"/>
    <w:rsid w:val="00C82129"/>
    <w:rsid w:val="00C82B2A"/>
    <w:rsid w:val="00C83614"/>
    <w:rsid w:val="00C83D8B"/>
    <w:rsid w:val="00C84BC9"/>
    <w:rsid w:val="00C84EDC"/>
    <w:rsid w:val="00C855E3"/>
    <w:rsid w:val="00C86966"/>
    <w:rsid w:val="00C87163"/>
    <w:rsid w:val="00C92E9A"/>
    <w:rsid w:val="00C9428E"/>
    <w:rsid w:val="00C9476E"/>
    <w:rsid w:val="00C949A5"/>
    <w:rsid w:val="00C949B0"/>
    <w:rsid w:val="00C94F69"/>
    <w:rsid w:val="00C9557A"/>
    <w:rsid w:val="00C95E8E"/>
    <w:rsid w:val="00C965B9"/>
    <w:rsid w:val="00C97707"/>
    <w:rsid w:val="00CA1EC2"/>
    <w:rsid w:val="00CA6300"/>
    <w:rsid w:val="00CA6420"/>
    <w:rsid w:val="00CA6739"/>
    <w:rsid w:val="00CA6D6D"/>
    <w:rsid w:val="00CB28F5"/>
    <w:rsid w:val="00CB2CE2"/>
    <w:rsid w:val="00CB2EE8"/>
    <w:rsid w:val="00CB310E"/>
    <w:rsid w:val="00CB3FE5"/>
    <w:rsid w:val="00CB5377"/>
    <w:rsid w:val="00CB60EC"/>
    <w:rsid w:val="00CB6B0B"/>
    <w:rsid w:val="00CC0A6B"/>
    <w:rsid w:val="00CC0A80"/>
    <w:rsid w:val="00CC4905"/>
    <w:rsid w:val="00CC5990"/>
    <w:rsid w:val="00CC59E3"/>
    <w:rsid w:val="00CC5EB4"/>
    <w:rsid w:val="00CC6055"/>
    <w:rsid w:val="00CC7085"/>
    <w:rsid w:val="00CD0504"/>
    <w:rsid w:val="00CD082B"/>
    <w:rsid w:val="00CD0C07"/>
    <w:rsid w:val="00CD508F"/>
    <w:rsid w:val="00CD5B5D"/>
    <w:rsid w:val="00CD6FA7"/>
    <w:rsid w:val="00CD7D30"/>
    <w:rsid w:val="00CE1A24"/>
    <w:rsid w:val="00CE305E"/>
    <w:rsid w:val="00CE3576"/>
    <w:rsid w:val="00CE4AF3"/>
    <w:rsid w:val="00CE57EB"/>
    <w:rsid w:val="00CE6B36"/>
    <w:rsid w:val="00CE7733"/>
    <w:rsid w:val="00CE77E4"/>
    <w:rsid w:val="00CF4121"/>
    <w:rsid w:val="00CF4513"/>
    <w:rsid w:val="00CF5B0A"/>
    <w:rsid w:val="00D02B25"/>
    <w:rsid w:val="00D0308A"/>
    <w:rsid w:val="00D0337B"/>
    <w:rsid w:val="00D06761"/>
    <w:rsid w:val="00D0793D"/>
    <w:rsid w:val="00D11047"/>
    <w:rsid w:val="00D11D0F"/>
    <w:rsid w:val="00D124C7"/>
    <w:rsid w:val="00D1374D"/>
    <w:rsid w:val="00D13FCC"/>
    <w:rsid w:val="00D14241"/>
    <w:rsid w:val="00D1506A"/>
    <w:rsid w:val="00D154B5"/>
    <w:rsid w:val="00D15CB8"/>
    <w:rsid w:val="00D16143"/>
    <w:rsid w:val="00D16335"/>
    <w:rsid w:val="00D16BCC"/>
    <w:rsid w:val="00D17C22"/>
    <w:rsid w:val="00D20DD6"/>
    <w:rsid w:val="00D218ED"/>
    <w:rsid w:val="00D22C5D"/>
    <w:rsid w:val="00D238BB"/>
    <w:rsid w:val="00D24C89"/>
    <w:rsid w:val="00D26C80"/>
    <w:rsid w:val="00D26D3B"/>
    <w:rsid w:val="00D27B97"/>
    <w:rsid w:val="00D319A7"/>
    <w:rsid w:val="00D337A0"/>
    <w:rsid w:val="00D346E1"/>
    <w:rsid w:val="00D352F8"/>
    <w:rsid w:val="00D36A15"/>
    <w:rsid w:val="00D40FBA"/>
    <w:rsid w:val="00D41F18"/>
    <w:rsid w:val="00D43278"/>
    <w:rsid w:val="00D445D7"/>
    <w:rsid w:val="00D4548F"/>
    <w:rsid w:val="00D45899"/>
    <w:rsid w:val="00D518CB"/>
    <w:rsid w:val="00D51EA1"/>
    <w:rsid w:val="00D54D31"/>
    <w:rsid w:val="00D54DB0"/>
    <w:rsid w:val="00D54EAE"/>
    <w:rsid w:val="00D56494"/>
    <w:rsid w:val="00D577E8"/>
    <w:rsid w:val="00D57B03"/>
    <w:rsid w:val="00D57EBC"/>
    <w:rsid w:val="00D61FF0"/>
    <w:rsid w:val="00D64B34"/>
    <w:rsid w:val="00D64CB9"/>
    <w:rsid w:val="00D66A02"/>
    <w:rsid w:val="00D70339"/>
    <w:rsid w:val="00D723FF"/>
    <w:rsid w:val="00D731D1"/>
    <w:rsid w:val="00D73315"/>
    <w:rsid w:val="00D73572"/>
    <w:rsid w:val="00D74AA9"/>
    <w:rsid w:val="00D75456"/>
    <w:rsid w:val="00D7562E"/>
    <w:rsid w:val="00D756DD"/>
    <w:rsid w:val="00D7672B"/>
    <w:rsid w:val="00D76E1D"/>
    <w:rsid w:val="00D76F2B"/>
    <w:rsid w:val="00D81206"/>
    <w:rsid w:val="00D81A31"/>
    <w:rsid w:val="00D836E3"/>
    <w:rsid w:val="00D84A38"/>
    <w:rsid w:val="00D87AB3"/>
    <w:rsid w:val="00D87E99"/>
    <w:rsid w:val="00D9014A"/>
    <w:rsid w:val="00D936F2"/>
    <w:rsid w:val="00D944D1"/>
    <w:rsid w:val="00D94F19"/>
    <w:rsid w:val="00D957DC"/>
    <w:rsid w:val="00D9586C"/>
    <w:rsid w:val="00D959CE"/>
    <w:rsid w:val="00D9640C"/>
    <w:rsid w:val="00DA0EEC"/>
    <w:rsid w:val="00DA15A5"/>
    <w:rsid w:val="00DA1C10"/>
    <w:rsid w:val="00DA2C18"/>
    <w:rsid w:val="00DA34E4"/>
    <w:rsid w:val="00DA358D"/>
    <w:rsid w:val="00DA36CB"/>
    <w:rsid w:val="00DA4D92"/>
    <w:rsid w:val="00DA5636"/>
    <w:rsid w:val="00DA5F5E"/>
    <w:rsid w:val="00DA6DC7"/>
    <w:rsid w:val="00DA7C66"/>
    <w:rsid w:val="00DB3812"/>
    <w:rsid w:val="00DB4A41"/>
    <w:rsid w:val="00DB4E61"/>
    <w:rsid w:val="00DB59BF"/>
    <w:rsid w:val="00DB62A3"/>
    <w:rsid w:val="00DB6E07"/>
    <w:rsid w:val="00DB7ED5"/>
    <w:rsid w:val="00DC14CC"/>
    <w:rsid w:val="00DC1A54"/>
    <w:rsid w:val="00DC24B5"/>
    <w:rsid w:val="00DC7AC7"/>
    <w:rsid w:val="00DD1D38"/>
    <w:rsid w:val="00DD20EB"/>
    <w:rsid w:val="00DD3101"/>
    <w:rsid w:val="00DD7143"/>
    <w:rsid w:val="00DD72DA"/>
    <w:rsid w:val="00DD74F0"/>
    <w:rsid w:val="00DE0A8B"/>
    <w:rsid w:val="00DE12AF"/>
    <w:rsid w:val="00DE2794"/>
    <w:rsid w:val="00DE4936"/>
    <w:rsid w:val="00DE7012"/>
    <w:rsid w:val="00DE70E2"/>
    <w:rsid w:val="00DF0B5C"/>
    <w:rsid w:val="00DF1DAB"/>
    <w:rsid w:val="00DF2B05"/>
    <w:rsid w:val="00DF35D5"/>
    <w:rsid w:val="00DF3B86"/>
    <w:rsid w:val="00DF4A56"/>
    <w:rsid w:val="00DF731E"/>
    <w:rsid w:val="00DF7F36"/>
    <w:rsid w:val="00E00089"/>
    <w:rsid w:val="00E00D45"/>
    <w:rsid w:val="00E0149D"/>
    <w:rsid w:val="00E02001"/>
    <w:rsid w:val="00E02D82"/>
    <w:rsid w:val="00E02EBF"/>
    <w:rsid w:val="00E06798"/>
    <w:rsid w:val="00E0714F"/>
    <w:rsid w:val="00E11387"/>
    <w:rsid w:val="00E12E44"/>
    <w:rsid w:val="00E13461"/>
    <w:rsid w:val="00E13F07"/>
    <w:rsid w:val="00E14558"/>
    <w:rsid w:val="00E155FD"/>
    <w:rsid w:val="00E16053"/>
    <w:rsid w:val="00E1672F"/>
    <w:rsid w:val="00E172B6"/>
    <w:rsid w:val="00E21236"/>
    <w:rsid w:val="00E2190B"/>
    <w:rsid w:val="00E21BD7"/>
    <w:rsid w:val="00E2216D"/>
    <w:rsid w:val="00E25A46"/>
    <w:rsid w:val="00E275D1"/>
    <w:rsid w:val="00E31F3C"/>
    <w:rsid w:val="00E34520"/>
    <w:rsid w:val="00E350F7"/>
    <w:rsid w:val="00E35D10"/>
    <w:rsid w:val="00E37DA2"/>
    <w:rsid w:val="00E40103"/>
    <w:rsid w:val="00E41EE4"/>
    <w:rsid w:val="00E41FBC"/>
    <w:rsid w:val="00E426A3"/>
    <w:rsid w:val="00E44228"/>
    <w:rsid w:val="00E46689"/>
    <w:rsid w:val="00E501CA"/>
    <w:rsid w:val="00E506C6"/>
    <w:rsid w:val="00E51078"/>
    <w:rsid w:val="00E527EF"/>
    <w:rsid w:val="00E53565"/>
    <w:rsid w:val="00E53EAF"/>
    <w:rsid w:val="00E54261"/>
    <w:rsid w:val="00E54D67"/>
    <w:rsid w:val="00E555FB"/>
    <w:rsid w:val="00E55C4C"/>
    <w:rsid w:val="00E57609"/>
    <w:rsid w:val="00E619EB"/>
    <w:rsid w:val="00E61CE4"/>
    <w:rsid w:val="00E626D4"/>
    <w:rsid w:val="00E62B9B"/>
    <w:rsid w:val="00E63232"/>
    <w:rsid w:val="00E63252"/>
    <w:rsid w:val="00E64AA6"/>
    <w:rsid w:val="00E65333"/>
    <w:rsid w:val="00E658F5"/>
    <w:rsid w:val="00E65ABF"/>
    <w:rsid w:val="00E66A98"/>
    <w:rsid w:val="00E66E18"/>
    <w:rsid w:val="00E70D35"/>
    <w:rsid w:val="00E72037"/>
    <w:rsid w:val="00E7395A"/>
    <w:rsid w:val="00E74424"/>
    <w:rsid w:val="00E74C7B"/>
    <w:rsid w:val="00E752C6"/>
    <w:rsid w:val="00E75FFE"/>
    <w:rsid w:val="00E76232"/>
    <w:rsid w:val="00E7700E"/>
    <w:rsid w:val="00E7743B"/>
    <w:rsid w:val="00E809A6"/>
    <w:rsid w:val="00E809DB"/>
    <w:rsid w:val="00E81148"/>
    <w:rsid w:val="00E81740"/>
    <w:rsid w:val="00E82F65"/>
    <w:rsid w:val="00E83646"/>
    <w:rsid w:val="00E85713"/>
    <w:rsid w:val="00E86B18"/>
    <w:rsid w:val="00E86F35"/>
    <w:rsid w:val="00E91E63"/>
    <w:rsid w:val="00E9438F"/>
    <w:rsid w:val="00E9469B"/>
    <w:rsid w:val="00E95E0B"/>
    <w:rsid w:val="00E9629D"/>
    <w:rsid w:val="00E979BE"/>
    <w:rsid w:val="00EA0062"/>
    <w:rsid w:val="00EA146E"/>
    <w:rsid w:val="00EA667D"/>
    <w:rsid w:val="00EB13E1"/>
    <w:rsid w:val="00EB14BE"/>
    <w:rsid w:val="00EB254E"/>
    <w:rsid w:val="00EB3041"/>
    <w:rsid w:val="00EB49CA"/>
    <w:rsid w:val="00EB49FA"/>
    <w:rsid w:val="00EB4EB6"/>
    <w:rsid w:val="00EB5BC7"/>
    <w:rsid w:val="00EB7A5C"/>
    <w:rsid w:val="00EB7C60"/>
    <w:rsid w:val="00EC17A2"/>
    <w:rsid w:val="00EC3AC6"/>
    <w:rsid w:val="00EC410D"/>
    <w:rsid w:val="00EC5B5B"/>
    <w:rsid w:val="00EC61EB"/>
    <w:rsid w:val="00EC6489"/>
    <w:rsid w:val="00EC6B0C"/>
    <w:rsid w:val="00ED2F97"/>
    <w:rsid w:val="00ED420B"/>
    <w:rsid w:val="00ED6ECB"/>
    <w:rsid w:val="00ED6FF8"/>
    <w:rsid w:val="00EE4D27"/>
    <w:rsid w:val="00EE54B4"/>
    <w:rsid w:val="00EE5BD4"/>
    <w:rsid w:val="00EE6BE0"/>
    <w:rsid w:val="00EE78B9"/>
    <w:rsid w:val="00EF50D3"/>
    <w:rsid w:val="00EF5553"/>
    <w:rsid w:val="00EF5D20"/>
    <w:rsid w:val="00EF642A"/>
    <w:rsid w:val="00F000E4"/>
    <w:rsid w:val="00F02E0B"/>
    <w:rsid w:val="00F0539E"/>
    <w:rsid w:val="00F0718B"/>
    <w:rsid w:val="00F10BB8"/>
    <w:rsid w:val="00F11377"/>
    <w:rsid w:val="00F11B16"/>
    <w:rsid w:val="00F13D27"/>
    <w:rsid w:val="00F14162"/>
    <w:rsid w:val="00F147C2"/>
    <w:rsid w:val="00F15831"/>
    <w:rsid w:val="00F168ED"/>
    <w:rsid w:val="00F17D44"/>
    <w:rsid w:val="00F17DD5"/>
    <w:rsid w:val="00F20E9D"/>
    <w:rsid w:val="00F23810"/>
    <w:rsid w:val="00F24DC0"/>
    <w:rsid w:val="00F25250"/>
    <w:rsid w:val="00F271B5"/>
    <w:rsid w:val="00F311F4"/>
    <w:rsid w:val="00F34566"/>
    <w:rsid w:val="00F34CB9"/>
    <w:rsid w:val="00F360B2"/>
    <w:rsid w:val="00F36608"/>
    <w:rsid w:val="00F36F21"/>
    <w:rsid w:val="00F372AC"/>
    <w:rsid w:val="00F374DD"/>
    <w:rsid w:val="00F378B2"/>
    <w:rsid w:val="00F37F9B"/>
    <w:rsid w:val="00F42DDD"/>
    <w:rsid w:val="00F437B7"/>
    <w:rsid w:val="00F43F35"/>
    <w:rsid w:val="00F44772"/>
    <w:rsid w:val="00F44961"/>
    <w:rsid w:val="00F45043"/>
    <w:rsid w:val="00F461C0"/>
    <w:rsid w:val="00F46C4C"/>
    <w:rsid w:val="00F51C97"/>
    <w:rsid w:val="00F555DC"/>
    <w:rsid w:val="00F555FB"/>
    <w:rsid w:val="00F5590D"/>
    <w:rsid w:val="00F55A65"/>
    <w:rsid w:val="00F620B9"/>
    <w:rsid w:val="00F63B68"/>
    <w:rsid w:val="00F6471B"/>
    <w:rsid w:val="00F7019B"/>
    <w:rsid w:val="00F71366"/>
    <w:rsid w:val="00F722E9"/>
    <w:rsid w:val="00F72DA6"/>
    <w:rsid w:val="00F74CC2"/>
    <w:rsid w:val="00F77B67"/>
    <w:rsid w:val="00F82869"/>
    <w:rsid w:val="00F85A7E"/>
    <w:rsid w:val="00F860D0"/>
    <w:rsid w:val="00F8692A"/>
    <w:rsid w:val="00F9017F"/>
    <w:rsid w:val="00F92332"/>
    <w:rsid w:val="00F92359"/>
    <w:rsid w:val="00F938A9"/>
    <w:rsid w:val="00F93C3E"/>
    <w:rsid w:val="00F953CF"/>
    <w:rsid w:val="00F96197"/>
    <w:rsid w:val="00F96293"/>
    <w:rsid w:val="00FA2CAF"/>
    <w:rsid w:val="00FA30CC"/>
    <w:rsid w:val="00FA441D"/>
    <w:rsid w:val="00FA6FE2"/>
    <w:rsid w:val="00FA722B"/>
    <w:rsid w:val="00FB2D98"/>
    <w:rsid w:val="00FB410C"/>
    <w:rsid w:val="00FB5B38"/>
    <w:rsid w:val="00FB5C7A"/>
    <w:rsid w:val="00FB7417"/>
    <w:rsid w:val="00FC08F0"/>
    <w:rsid w:val="00FC1051"/>
    <w:rsid w:val="00FC7C24"/>
    <w:rsid w:val="00FD0E9D"/>
    <w:rsid w:val="00FD12CA"/>
    <w:rsid w:val="00FD188C"/>
    <w:rsid w:val="00FD18D6"/>
    <w:rsid w:val="00FD1AA0"/>
    <w:rsid w:val="00FD2CE0"/>
    <w:rsid w:val="00FD4137"/>
    <w:rsid w:val="00FD7065"/>
    <w:rsid w:val="00FD7300"/>
    <w:rsid w:val="00FE331C"/>
    <w:rsid w:val="00FE38FF"/>
    <w:rsid w:val="00FE4985"/>
    <w:rsid w:val="00FF0632"/>
    <w:rsid w:val="00FF16E1"/>
    <w:rsid w:val="00FF1BB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0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B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224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24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24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24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249D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F69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69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69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B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224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24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24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24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249D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F69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69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6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7814-1D59-4EE4-9256-CE7AEB09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иограф Плановый</dc:creator>
  <cp:lastModifiedBy>Экстренный Ангиограф</cp:lastModifiedBy>
  <cp:revision>3</cp:revision>
  <cp:lastPrinted>2024-06-02T13:53:00Z</cp:lastPrinted>
  <dcterms:created xsi:type="dcterms:W3CDTF">2024-06-02T13:54:00Z</dcterms:created>
  <dcterms:modified xsi:type="dcterms:W3CDTF">2024-09-29T13:09:00Z</dcterms:modified>
</cp:coreProperties>
</file>